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740" w14:textId="438EF875" w:rsidR="00324708" w:rsidRDefault="00324708" w:rsidP="001456BC">
      <w:pPr>
        <w:pStyle w:val="Nagwek"/>
        <w:tabs>
          <w:tab w:val="clear" w:pos="9072"/>
        </w:tabs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6493BCA7" wp14:editId="3D6D3D14">
            <wp:simplePos x="0" y="0"/>
            <wp:positionH relativeFrom="column">
              <wp:posOffset>10795</wp:posOffset>
            </wp:positionH>
            <wp:positionV relativeFrom="paragraph">
              <wp:posOffset>92075</wp:posOffset>
            </wp:positionV>
            <wp:extent cx="1504950" cy="9779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86C8" w14:textId="77777777" w:rsidR="001456BC" w:rsidRDefault="001456BC" w:rsidP="00972136">
      <w:pPr>
        <w:pStyle w:val="Nagwek"/>
        <w:jc w:val="center"/>
        <w:rPr>
          <w:rFonts w:ascii="Arial" w:hAnsi="Arial" w:cs="Arial"/>
          <w:b/>
          <w:bCs/>
          <w:sz w:val="36"/>
          <w:szCs w:val="40"/>
        </w:rPr>
      </w:pPr>
    </w:p>
    <w:p w14:paraId="79F9D4A6" w14:textId="3C88872A" w:rsidR="00972136" w:rsidRDefault="00972136" w:rsidP="00972136">
      <w:pPr>
        <w:pStyle w:val="Nagwek"/>
        <w:jc w:val="center"/>
        <w:rPr>
          <w:rFonts w:ascii="Arial" w:hAnsi="Arial" w:cs="Arial"/>
          <w:b/>
          <w:bCs/>
          <w:sz w:val="36"/>
          <w:szCs w:val="40"/>
        </w:rPr>
      </w:pPr>
      <w:r w:rsidRPr="001009E3">
        <w:rPr>
          <w:rFonts w:ascii="Arial" w:hAnsi="Arial" w:cs="Arial"/>
          <w:b/>
          <w:bCs/>
          <w:sz w:val="36"/>
          <w:szCs w:val="40"/>
        </w:rPr>
        <w:t>DEKLARACJA CZŁONKOWSKA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843"/>
        <w:gridCol w:w="979"/>
        <w:gridCol w:w="453"/>
        <w:gridCol w:w="454"/>
        <w:gridCol w:w="199"/>
        <w:gridCol w:w="255"/>
        <w:gridCol w:w="453"/>
        <w:gridCol w:w="455"/>
        <w:gridCol w:w="453"/>
        <w:gridCol w:w="452"/>
        <w:gridCol w:w="453"/>
        <w:gridCol w:w="452"/>
        <w:gridCol w:w="452"/>
        <w:gridCol w:w="453"/>
        <w:gridCol w:w="8"/>
      </w:tblGrid>
      <w:tr w:rsidR="006008BA" w14:paraId="3D9CA49D" w14:textId="77777777" w:rsidTr="001456BC">
        <w:trPr>
          <w:trHeight w:val="510"/>
        </w:trPr>
        <w:tc>
          <w:tcPr>
            <w:tcW w:w="1838" w:type="dxa"/>
            <w:vAlign w:val="center"/>
          </w:tcPr>
          <w:p w14:paraId="59A6B4B8" w14:textId="7290158C" w:rsidR="006008BA" w:rsidRPr="001456BC" w:rsidRDefault="00972136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Imię i n</w:t>
            </w:r>
            <w:r w:rsidR="006008BA" w:rsidRPr="001456BC">
              <w:rPr>
                <w:rFonts w:ascii="Arial" w:hAnsi="Arial" w:cs="Arial"/>
                <w:b/>
                <w:sz w:val="20"/>
                <w:szCs w:val="20"/>
              </w:rPr>
              <w:t>azwisko</w:t>
            </w:r>
          </w:p>
        </w:tc>
        <w:tc>
          <w:tcPr>
            <w:tcW w:w="7814" w:type="dxa"/>
            <w:gridSpan w:val="15"/>
            <w:vAlign w:val="center"/>
          </w:tcPr>
          <w:p w14:paraId="6B6FDDCB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1657DC" w14:paraId="221FC537" w14:textId="77777777" w:rsidTr="001456BC">
        <w:trPr>
          <w:gridAfter w:val="1"/>
          <w:wAfter w:w="8" w:type="dxa"/>
          <w:trHeight w:val="510"/>
        </w:trPr>
        <w:tc>
          <w:tcPr>
            <w:tcW w:w="1838" w:type="dxa"/>
            <w:vAlign w:val="center"/>
          </w:tcPr>
          <w:p w14:paraId="3846B7D9" w14:textId="61279D6B" w:rsidR="001657DC" w:rsidRPr="001456BC" w:rsidRDefault="001657DC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vAlign w:val="center"/>
          </w:tcPr>
          <w:p w14:paraId="5EE16881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979" w:type="dxa"/>
            <w:vAlign w:val="center"/>
          </w:tcPr>
          <w:p w14:paraId="41ED9D1D" w14:textId="04977FA4" w:rsidR="001657DC" w:rsidRPr="001A3DBD" w:rsidRDefault="00882E34" w:rsidP="001009E3">
            <w:pPr>
              <w:pStyle w:val="Default"/>
              <w:rPr>
                <w:rFonts w:ascii="Arial" w:hAnsi="Arial" w:cs="Arial"/>
                <w:szCs w:val="32"/>
              </w:rPr>
            </w:pPr>
            <w:r w:rsidRPr="001A3DB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453" w:type="dxa"/>
            <w:vAlign w:val="center"/>
          </w:tcPr>
          <w:p w14:paraId="53B12DA9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4F319B36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D1C5942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03990F5F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21EF738C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7A3098FF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356A785B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50980F81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4979689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676FB54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0C07CBBD" w14:textId="6614AAE9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0F08BF1B" w14:textId="77777777" w:rsidTr="001456BC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26B78F4" w14:textId="47A4CFA6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7814" w:type="dxa"/>
            <w:gridSpan w:val="15"/>
            <w:vAlign w:val="center"/>
          </w:tcPr>
          <w:p w14:paraId="700BC81C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1703721B" w14:textId="77777777" w:rsidTr="001456BC">
        <w:trPr>
          <w:trHeight w:val="510"/>
        </w:trPr>
        <w:tc>
          <w:tcPr>
            <w:tcW w:w="1838" w:type="dxa"/>
            <w:vMerge/>
            <w:vAlign w:val="center"/>
          </w:tcPr>
          <w:p w14:paraId="5D982C9F" w14:textId="77777777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4" w:type="dxa"/>
            <w:gridSpan w:val="15"/>
            <w:vAlign w:val="center"/>
          </w:tcPr>
          <w:p w14:paraId="31F4CA58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03119C" w14:paraId="4BE70D2F" w14:textId="77777777" w:rsidTr="001456BC">
        <w:trPr>
          <w:trHeight w:val="548"/>
        </w:trPr>
        <w:tc>
          <w:tcPr>
            <w:tcW w:w="1838" w:type="dxa"/>
            <w:vAlign w:val="center"/>
          </w:tcPr>
          <w:p w14:paraId="1EF06969" w14:textId="4C015DC9" w:rsidR="0003119C" w:rsidRPr="001456BC" w:rsidRDefault="0003119C" w:rsidP="001456BC">
            <w:pPr>
              <w:pStyle w:val="Default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Posiadane odznaczenia państwowe / LOK</w:t>
            </w:r>
          </w:p>
        </w:tc>
        <w:tc>
          <w:tcPr>
            <w:tcW w:w="7814" w:type="dxa"/>
            <w:gridSpan w:val="15"/>
            <w:vAlign w:val="center"/>
          </w:tcPr>
          <w:p w14:paraId="08089273" w14:textId="77777777" w:rsidR="0003119C" w:rsidRPr="001A3DBD" w:rsidRDefault="0003119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813D54" w14:paraId="1A1F5FC1" w14:textId="77777777" w:rsidTr="001456BC">
        <w:trPr>
          <w:trHeight w:val="223"/>
        </w:trPr>
        <w:tc>
          <w:tcPr>
            <w:tcW w:w="1838" w:type="dxa"/>
            <w:vMerge w:val="restart"/>
            <w:vAlign w:val="center"/>
          </w:tcPr>
          <w:p w14:paraId="7A3D2B01" w14:textId="789E3D19" w:rsidR="00813D54" w:rsidRPr="001456BC" w:rsidRDefault="00813D54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3928" w:type="dxa"/>
            <w:gridSpan w:val="5"/>
            <w:vAlign w:val="center"/>
          </w:tcPr>
          <w:p w14:paraId="7E8A0559" w14:textId="70EF4A0E" w:rsidR="00813D54" w:rsidRPr="00813D54" w:rsidRDefault="00813D54" w:rsidP="001009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13D54">
              <w:rPr>
                <w:rFonts w:ascii="Arial" w:hAnsi="Arial" w:cs="Arial"/>
                <w:sz w:val="16"/>
                <w:szCs w:val="16"/>
              </w:rPr>
              <w:t>stacjonarny</w:t>
            </w:r>
          </w:p>
        </w:tc>
        <w:tc>
          <w:tcPr>
            <w:tcW w:w="3886" w:type="dxa"/>
            <w:gridSpan w:val="10"/>
            <w:vAlign w:val="center"/>
          </w:tcPr>
          <w:p w14:paraId="17A7C438" w14:textId="349E4DC0" w:rsidR="00813D54" w:rsidRPr="00813D54" w:rsidRDefault="00813D54" w:rsidP="001009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13D54">
              <w:rPr>
                <w:rFonts w:ascii="Arial" w:hAnsi="Arial" w:cs="Arial"/>
                <w:sz w:val="16"/>
                <w:szCs w:val="16"/>
              </w:rPr>
              <w:t>komórkowy</w:t>
            </w:r>
          </w:p>
        </w:tc>
      </w:tr>
      <w:tr w:rsidR="00813D54" w14:paraId="0F671CA4" w14:textId="77777777" w:rsidTr="001456BC">
        <w:trPr>
          <w:trHeight w:val="510"/>
        </w:trPr>
        <w:tc>
          <w:tcPr>
            <w:tcW w:w="1838" w:type="dxa"/>
            <w:vMerge/>
            <w:vAlign w:val="center"/>
          </w:tcPr>
          <w:p w14:paraId="40A9268F" w14:textId="504B6CEA" w:rsidR="00813D54" w:rsidRPr="001456BC" w:rsidRDefault="00813D54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5"/>
            <w:vAlign w:val="center"/>
          </w:tcPr>
          <w:p w14:paraId="480C58B7" w14:textId="77777777" w:rsidR="00813D54" w:rsidRPr="001A3DBD" w:rsidRDefault="00813D54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3886" w:type="dxa"/>
            <w:gridSpan w:val="10"/>
            <w:vAlign w:val="center"/>
          </w:tcPr>
          <w:p w14:paraId="343925AD" w14:textId="5FF1530F" w:rsidR="00813D54" w:rsidRPr="001A3DBD" w:rsidRDefault="00813D54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4625B8D7" w14:textId="77777777" w:rsidTr="001456BC">
        <w:trPr>
          <w:trHeight w:val="510"/>
        </w:trPr>
        <w:tc>
          <w:tcPr>
            <w:tcW w:w="1838" w:type="dxa"/>
            <w:vAlign w:val="center"/>
          </w:tcPr>
          <w:p w14:paraId="01C27B4D" w14:textId="77777777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814" w:type="dxa"/>
            <w:gridSpan w:val="15"/>
            <w:vAlign w:val="center"/>
          </w:tcPr>
          <w:p w14:paraId="1D00E389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</w:tbl>
    <w:p w14:paraId="39A109D5" w14:textId="1E19C795" w:rsidR="00972136" w:rsidRPr="001456BC" w:rsidRDefault="00972136" w:rsidP="000F6B81">
      <w:pPr>
        <w:pStyle w:val="Default"/>
        <w:spacing w:before="40" w:after="120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20"/>
          <w:szCs w:val="20"/>
        </w:rPr>
        <w:t>Proszę o przyjęcie mnie w poczet członków Stowarzyszenia Liga Obrony Kraju</w:t>
      </w:r>
      <w:r w:rsidR="00B7348E" w:rsidRPr="001456BC">
        <w:rPr>
          <w:rFonts w:ascii="Arial" w:hAnsi="Arial" w:cs="Arial"/>
          <w:sz w:val="16"/>
          <w:szCs w:val="16"/>
        </w:rPr>
        <w:t>.</w:t>
      </w:r>
    </w:p>
    <w:p w14:paraId="2435A515" w14:textId="21AE286D" w:rsidR="00B7348E" w:rsidRPr="001456BC" w:rsidRDefault="00B7348E" w:rsidP="00B7348E">
      <w:pPr>
        <w:pStyle w:val="Default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 xml:space="preserve">Po zapoznaniu się ze Statutem Stowarzyszenia Liga Obrony Kraju w szczególności </w:t>
      </w:r>
      <w:r w:rsidR="00DE16C3" w:rsidRPr="001456BC">
        <w:rPr>
          <w:rFonts w:ascii="Arial" w:hAnsi="Arial" w:cs="Arial"/>
          <w:sz w:val="20"/>
          <w:szCs w:val="20"/>
        </w:rPr>
        <w:t xml:space="preserve">z </w:t>
      </w:r>
      <w:r w:rsidRPr="001456BC">
        <w:rPr>
          <w:rFonts w:ascii="Arial" w:hAnsi="Arial" w:cs="Arial"/>
          <w:sz w:val="20"/>
          <w:szCs w:val="20"/>
        </w:rPr>
        <w:t>§ 21, § 22.1,2, §</w:t>
      </w:r>
      <w:r w:rsidR="00C5272E" w:rsidRPr="001456BC">
        <w:rPr>
          <w:rFonts w:ascii="Arial" w:hAnsi="Arial" w:cs="Arial"/>
          <w:sz w:val="20"/>
          <w:szCs w:val="20"/>
        </w:rPr>
        <w:t> </w:t>
      </w:r>
      <w:r w:rsidRPr="001456BC">
        <w:rPr>
          <w:rFonts w:ascii="Arial" w:hAnsi="Arial" w:cs="Arial"/>
          <w:sz w:val="20"/>
          <w:szCs w:val="20"/>
        </w:rPr>
        <w:t>23, § 24.1, § 27</w:t>
      </w:r>
      <w:r w:rsidR="003D406F" w:rsidRPr="001456BC">
        <w:rPr>
          <w:rFonts w:ascii="Arial" w:hAnsi="Arial" w:cs="Arial"/>
          <w:sz w:val="20"/>
          <w:szCs w:val="20"/>
        </w:rPr>
        <w:t xml:space="preserve">, §29 </w:t>
      </w:r>
      <w:r w:rsidRPr="001456BC">
        <w:rPr>
          <w:rFonts w:ascii="Arial" w:hAnsi="Arial" w:cs="Arial"/>
          <w:sz w:val="20"/>
          <w:szCs w:val="20"/>
        </w:rPr>
        <w:t xml:space="preserve">i § </w:t>
      </w:r>
      <w:r w:rsidR="003D406F" w:rsidRPr="001456BC">
        <w:rPr>
          <w:rFonts w:ascii="Arial" w:hAnsi="Arial" w:cs="Arial"/>
          <w:sz w:val="20"/>
          <w:szCs w:val="20"/>
        </w:rPr>
        <w:t>32</w:t>
      </w:r>
      <w:r w:rsidRPr="001456BC">
        <w:rPr>
          <w:rFonts w:ascii="Arial" w:hAnsi="Arial" w:cs="Arial"/>
          <w:sz w:val="20"/>
          <w:szCs w:val="20"/>
        </w:rPr>
        <w:t xml:space="preserve"> oświadczam, że:</w:t>
      </w:r>
    </w:p>
    <w:p w14:paraId="7A8DF69A" w14:textId="535A3611" w:rsidR="00B7348E" w:rsidRPr="001456BC" w:rsidRDefault="00B7348E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godnie reprezentować Ligę Obrony Kraju, dbać o prestiż i wizerunek Stowarzyszenia oraz propagować jego </w:t>
      </w:r>
      <w:r w:rsidR="000F6B81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cele i zadania</w:t>
      </w:r>
      <w:r w:rsidR="00DE16C3" w:rsidRPr="001456BC">
        <w:rPr>
          <w:rFonts w:ascii="Arial" w:hAnsi="Arial" w:cs="Arial"/>
          <w:sz w:val="16"/>
          <w:szCs w:val="16"/>
        </w:rPr>
        <w:t>,</w:t>
      </w:r>
    </w:p>
    <w:p w14:paraId="2EC0ACB1" w14:textId="60CADD93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będę przestrzegać postanowień statutu, regulaminów i uchwał władz Stowarzyszenia,</w:t>
      </w:r>
    </w:p>
    <w:p w14:paraId="61A3352E" w14:textId="60CB3B4E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brać czynny udział w pracy </w:t>
      </w:r>
      <w:r w:rsidR="00C5272E" w:rsidRPr="001456BC">
        <w:rPr>
          <w:rFonts w:ascii="Arial" w:hAnsi="Arial" w:cs="Arial"/>
          <w:sz w:val="16"/>
          <w:szCs w:val="16"/>
        </w:rPr>
        <w:t>k</w:t>
      </w:r>
      <w:r w:rsidRPr="001456BC">
        <w:rPr>
          <w:rFonts w:ascii="Arial" w:hAnsi="Arial" w:cs="Arial"/>
          <w:sz w:val="16"/>
          <w:szCs w:val="16"/>
        </w:rPr>
        <w:t>lubu (</w:t>
      </w:r>
      <w:r w:rsidR="00C5272E" w:rsidRPr="001456BC">
        <w:rPr>
          <w:rFonts w:ascii="Arial" w:hAnsi="Arial" w:cs="Arial"/>
          <w:sz w:val="16"/>
          <w:szCs w:val="16"/>
        </w:rPr>
        <w:t>k</w:t>
      </w:r>
      <w:r w:rsidRPr="001456BC">
        <w:rPr>
          <w:rFonts w:ascii="Arial" w:hAnsi="Arial" w:cs="Arial"/>
          <w:sz w:val="16"/>
          <w:szCs w:val="16"/>
        </w:rPr>
        <w:t>oła) do którego wstępuję, znam jego regulamin</w:t>
      </w:r>
      <w:r w:rsidR="003E4F08" w:rsidRPr="001456BC">
        <w:rPr>
          <w:rFonts w:ascii="Arial" w:hAnsi="Arial" w:cs="Arial"/>
          <w:sz w:val="16"/>
          <w:szCs w:val="16"/>
        </w:rPr>
        <w:t>,</w:t>
      </w:r>
      <w:r w:rsidRPr="001456BC">
        <w:rPr>
          <w:rFonts w:ascii="Arial" w:hAnsi="Arial" w:cs="Arial"/>
          <w:sz w:val="16"/>
          <w:szCs w:val="16"/>
        </w:rPr>
        <w:t xml:space="preserve"> cele i zadania,</w:t>
      </w:r>
    </w:p>
    <w:p w14:paraId="515ED313" w14:textId="7BDB2806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będę opłacać regularnie składk</w:t>
      </w:r>
      <w:r w:rsidR="003E4F08" w:rsidRPr="001456BC">
        <w:rPr>
          <w:rFonts w:ascii="Arial" w:hAnsi="Arial" w:cs="Arial"/>
          <w:sz w:val="16"/>
          <w:szCs w:val="16"/>
        </w:rPr>
        <w:t>ę</w:t>
      </w:r>
      <w:r w:rsidRPr="001456BC">
        <w:rPr>
          <w:rFonts w:ascii="Arial" w:hAnsi="Arial" w:cs="Arial"/>
          <w:sz w:val="16"/>
          <w:szCs w:val="16"/>
        </w:rPr>
        <w:t xml:space="preserve"> członkowsk</w:t>
      </w:r>
      <w:r w:rsidR="003E4F08" w:rsidRPr="001456BC">
        <w:rPr>
          <w:rFonts w:ascii="Arial" w:hAnsi="Arial" w:cs="Arial"/>
          <w:sz w:val="16"/>
          <w:szCs w:val="16"/>
        </w:rPr>
        <w:t>ą</w:t>
      </w:r>
      <w:r w:rsidRPr="001456BC">
        <w:rPr>
          <w:rFonts w:ascii="Arial" w:hAnsi="Arial" w:cs="Arial"/>
          <w:sz w:val="16"/>
          <w:szCs w:val="16"/>
        </w:rPr>
        <w:t xml:space="preserve"> i inne świadczenia obowiązujące w Stowarzyszeniu</w:t>
      </w:r>
      <w:r w:rsidR="003E4F08" w:rsidRPr="001456BC">
        <w:rPr>
          <w:rFonts w:ascii="Arial" w:hAnsi="Arial" w:cs="Arial"/>
          <w:sz w:val="16"/>
          <w:szCs w:val="16"/>
        </w:rPr>
        <w:t>.</w:t>
      </w:r>
    </w:p>
    <w:p w14:paraId="0FD08A4F" w14:textId="0A373600" w:rsidR="00C17645" w:rsidRPr="001456BC" w:rsidRDefault="00BE1D4E" w:rsidP="000F6B81">
      <w:pPr>
        <w:pStyle w:val="Default"/>
        <w:numPr>
          <w:ilvl w:val="0"/>
          <w:numId w:val="7"/>
        </w:num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>W</w:t>
      </w:r>
      <w:r w:rsidR="00C17645" w:rsidRPr="001456BC">
        <w:rPr>
          <w:rFonts w:ascii="Arial" w:hAnsi="Arial" w:cs="Arial"/>
          <w:sz w:val="20"/>
          <w:szCs w:val="20"/>
        </w:rPr>
        <w:t xml:space="preserve">yrażam zgodę na przetwarzanie moich </w:t>
      </w:r>
      <w:r w:rsidRPr="001456BC">
        <w:rPr>
          <w:rFonts w:ascii="Arial" w:hAnsi="Arial" w:cs="Arial"/>
          <w:sz w:val="20"/>
          <w:szCs w:val="20"/>
        </w:rPr>
        <w:t xml:space="preserve">ww. </w:t>
      </w:r>
      <w:r w:rsidR="00C17645" w:rsidRPr="001456BC">
        <w:rPr>
          <w:rFonts w:ascii="Arial" w:hAnsi="Arial" w:cs="Arial"/>
          <w:sz w:val="20"/>
          <w:szCs w:val="20"/>
        </w:rPr>
        <w:t xml:space="preserve">danych osobowych </w:t>
      </w:r>
      <w:r w:rsidRPr="001456BC">
        <w:rPr>
          <w:rFonts w:ascii="Arial" w:hAnsi="Arial" w:cs="Arial"/>
          <w:sz w:val="20"/>
          <w:szCs w:val="20"/>
        </w:rPr>
        <w:t xml:space="preserve">przez </w:t>
      </w:r>
      <w:r w:rsidR="00F625A6">
        <w:rPr>
          <w:rFonts w:ascii="Arial" w:hAnsi="Arial" w:cs="Arial"/>
          <w:sz w:val="20"/>
          <w:szCs w:val="20"/>
        </w:rPr>
        <w:br/>
      </w:r>
      <w:r w:rsidRPr="001456BC">
        <w:rPr>
          <w:rFonts w:ascii="Arial" w:hAnsi="Arial" w:cs="Arial"/>
          <w:sz w:val="20"/>
          <w:szCs w:val="20"/>
        </w:rPr>
        <w:t>Stowarzyszenie Liga Obrony Kraju</w:t>
      </w:r>
      <w:r w:rsidR="00C17645" w:rsidRPr="001456BC">
        <w:rPr>
          <w:rFonts w:ascii="Arial" w:hAnsi="Arial" w:cs="Arial"/>
          <w:sz w:val="20"/>
          <w:szCs w:val="20"/>
        </w:rPr>
        <w:t xml:space="preserve"> zgodnie z Rozporządzeniem Parlamentu Europejskiego i Rady (UE) 2016/679 z dn. 27-04-2016r. (Rozporządzenie 2016/679).</w:t>
      </w:r>
    </w:p>
    <w:p w14:paraId="4E56BCF5" w14:textId="229BFB3F" w:rsidR="00C17645" w:rsidRPr="001456BC" w:rsidRDefault="00C17645" w:rsidP="000F6B81">
      <w:pPr>
        <w:pStyle w:val="Default"/>
        <w:numPr>
          <w:ilvl w:val="0"/>
          <w:numId w:val="7"/>
        </w:numPr>
        <w:spacing w:after="60"/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>Potwierdzam, że został</w:t>
      </w:r>
      <w:r w:rsidR="00F503B0" w:rsidRPr="001456BC">
        <w:rPr>
          <w:rFonts w:ascii="Arial" w:hAnsi="Arial" w:cs="Arial"/>
          <w:sz w:val="20"/>
          <w:szCs w:val="20"/>
        </w:rPr>
        <w:t>a</w:t>
      </w:r>
      <w:r w:rsidRPr="001456BC">
        <w:rPr>
          <w:rFonts w:ascii="Arial" w:hAnsi="Arial" w:cs="Arial"/>
          <w:sz w:val="20"/>
          <w:szCs w:val="20"/>
        </w:rPr>
        <w:t>m (został</w:t>
      </w:r>
      <w:r w:rsidR="00F503B0" w:rsidRPr="001456BC">
        <w:rPr>
          <w:rFonts w:ascii="Arial" w:hAnsi="Arial" w:cs="Arial"/>
          <w:sz w:val="20"/>
          <w:szCs w:val="20"/>
        </w:rPr>
        <w:t>e</w:t>
      </w:r>
      <w:r w:rsidRPr="001456BC">
        <w:rPr>
          <w:rFonts w:ascii="Arial" w:hAnsi="Arial" w:cs="Arial"/>
          <w:sz w:val="20"/>
          <w:szCs w:val="20"/>
        </w:rPr>
        <w:t>m) poinformowan</w:t>
      </w:r>
      <w:r w:rsidR="00F503B0" w:rsidRPr="001456BC">
        <w:rPr>
          <w:rFonts w:ascii="Arial" w:hAnsi="Arial" w:cs="Arial"/>
          <w:sz w:val="20"/>
          <w:szCs w:val="20"/>
        </w:rPr>
        <w:t>a</w:t>
      </w:r>
      <w:r w:rsidRPr="001456BC">
        <w:rPr>
          <w:rFonts w:ascii="Arial" w:hAnsi="Arial" w:cs="Arial"/>
          <w:sz w:val="20"/>
          <w:szCs w:val="20"/>
        </w:rPr>
        <w:t xml:space="preserve"> (poinformowan</w:t>
      </w:r>
      <w:r w:rsidR="00F503B0" w:rsidRPr="001456BC">
        <w:rPr>
          <w:rFonts w:ascii="Arial" w:hAnsi="Arial" w:cs="Arial"/>
          <w:sz w:val="20"/>
          <w:szCs w:val="20"/>
        </w:rPr>
        <w:t>y</w:t>
      </w:r>
      <w:r w:rsidRPr="001456BC">
        <w:rPr>
          <w:rFonts w:ascii="Arial" w:hAnsi="Arial" w:cs="Arial"/>
          <w:sz w:val="20"/>
          <w:szCs w:val="20"/>
        </w:rPr>
        <w:t>) o tym, że:</w:t>
      </w:r>
    </w:p>
    <w:p w14:paraId="709BEF0C" w14:textId="7490C4BA" w:rsidR="00C17645" w:rsidRPr="001456BC" w:rsidRDefault="00C17645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A</w:t>
      </w:r>
      <w:r w:rsidR="00EE67DA" w:rsidRPr="001456BC">
        <w:rPr>
          <w:rFonts w:ascii="Arial" w:hAnsi="Arial" w:cs="Arial"/>
          <w:sz w:val="16"/>
          <w:szCs w:val="16"/>
        </w:rPr>
        <w:t>d</w:t>
      </w:r>
      <w:r w:rsidRPr="001456BC">
        <w:rPr>
          <w:rFonts w:ascii="Arial" w:hAnsi="Arial" w:cs="Arial"/>
          <w:sz w:val="16"/>
          <w:szCs w:val="16"/>
        </w:rPr>
        <w:t>ministratorem podanych danych osobowych jest Stowarzyszenie Liga Obrony Kraju mające siedzibę główną w Warszawie pod adresem: ul. Chocimska 14, 00-791 Warszawa.</w:t>
      </w:r>
    </w:p>
    <w:p w14:paraId="292E9CB7" w14:textId="21C16692" w:rsidR="00C17645" w:rsidRPr="001456BC" w:rsidRDefault="00C17645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W Stowarzyszeniu Liga Obrony Kraju wyznaczono inspektora ochrony danych.</w:t>
      </w:r>
      <w:r w:rsidRPr="001456BC">
        <w:rPr>
          <w:rFonts w:ascii="Arial" w:hAnsi="Arial" w:cs="Arial"/>
          <w:sz w:val="16"/>
          <w:szCs w:val="16"/>
        </w:rPr>
        <w:br/>
        <w:t>Dane kontaktowe inspektora są następujące:</w:t>
      </w:r>
      <w:r w:rsidRPr="001456BC">
        <w:rPr>
          <w:rFonts w:ascii="Arial" w:hAnsi="Arial" w:cs="Arial"/>
          <w:sz w:val="16"/>
          <w:szCs w:val="16"/>
        </w:rPr>
        <w:br/>
        <w:t xml:space="preserve">- </w:t>
      </w:r>
      <w:r w:rsidR="00572D90" w:rsidRPr="001456BC">
        <w:rPr>
          <w:rFonts w:ascii="Arial" w:hAnsi="Arial" w:cs="Arial"/>
          <w:sz w:val="16"/>
          <w:szCs w:val="16"/>
        </w:rPr>
        <w:t>adres korespondencyjny: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B80147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>Inspektor Ochrony Danych</w:t>
      </w:r>
      <w:r w:rsidR="00572D90" w:rsidRPr="001456BC">
        <w:rPr>
          <w:rFonts w:ascii="Arial" w:hAnsi="Arial" w:cs="Arial"/>
          <w:sz w:val="16"/>
          <w:szCs w:val="16"/>
        </w:rPr>
        <w:br/>
      </w:r>
      <w:r w:rsidR="00572D90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B80147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>Liga Obrony Kraju</w:t>
      </w:r>
      <w:r w:rsidR="00C5272E" w:rsidRPr="001456BC">
        <w:rPr>
          <w:rFonts w:ascii="Arial" w:hAnsi="Arial" w:cs="Arial"/>
          <w:sz w:val="16"/>
          <w:szCs w:val="16"/>
        </w:rPr>
        <w:t>,</w:t>
      </w:r>
      <w:r w:rsidR="00EE67DA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Biuro Zarządu Głównego</w:t>
      </w:r>
      <w:r w:rsidRPr="001456BC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EE67DA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>ul. Chocimska 14, 00-791 Warszawa</w:t>
      </w:r>
      <w:r w:rsidRPr="001456BC">
        <w:rPr>
          <w:rFonts w:ascii="Arial" w:hAnsi="Arial" w:cs="Arial"/>
          <w:sz w:val="16"/>
          <w:szCs w:val="16"/>
        </w:rPr>
        <w:br/>
        <w:t>- adres poczty elektronicznej:</w:t>
      </w:r>
      <w:r w:rsidRPr="001456BC">
        <w:rPr>
          <w:rFonts w:ascii="Arial" w:hAnsi="Arial" w:cs="Arial"/>
          <w:sz w:val="16"/>
          <w:szCs w:val="16"/>
        </w:rPr>
        <w:tab/>
      </w:r>
      <w:r w:rsidR="000F6B81">
        <w:rPr>
          <w:rFonts w:ascii="Arial" w:hAnsi="Arial" w:cs="Arial"/>
          <w:sz w:val="16"/>
          <w:szCs w:val="16"/>
        </w:rPr>
        <w:tab/>
      </w:r>
      <w:r w:rsidR="00EE67DA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>iod@lok.org.pl</w:t>
      </w:r>
    </w:p>
    <w:p w14:paraId="0FC74F09" w14:textId="25CBB51C" w:rsidR="005F3B52" w:rsidRPr="001456BC" w:rsidRDefault="00C17645" w:rsidP="001456BC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będą przetwarzane w celu:</w:t>
      </w:r>
      <w:r w:rsidRPr="001456BC">
        <w:rPr>
          <w:rFonts w:ascii="Arial" w:hAnsi="Arial" w:cs="Arial"/>
          <w:sz w:val="16"/>
          <w:szCs w:val="16"/>
        </w:rPr>
        <w:br/>
      </w:r>
      <w:r w:rsidR="00324708" w:rsidRPr="001456BC">
        <w:rPr>
          <w:rFonts w:ascii="Arial" w:hAnsi="Arial" w:cs="Arial"/>
          <w:sz w:val="16"/>
          <w:szCs w:val="16"/>
        </w:rPr>
        <w:t xml:space="preserve">- realizacji zadań określonych w Statucie LOK na podstawie art. 6 ust. 1 lit. a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;</w:t>
      </w:r>
      <w:r w:rsidR="00324708" w:rsidRPr="001456BC">
        <w:rPr>
          <w:rFonts w:ascii="Arial" w:hAnsi="Arial" w:cs="Arial"/>
          <w:sz w:val="16"/>
          <w:szCs w:val="16"/>
        </w:rPr>
        <w:br/>
        <w:t>- udokumentowania organom kontrolującym posiadanych przez Pana / Panią kwalifikacji;</w:t>
      </w:r>
      <w:r w:rsidR="00324708" w:rsidRPr="001456BC">
        <w:rPr>
          <w:rFonts w:ascii="Arial" w:hAnsi="Arial" w:cs="Arial"/>
          <w:sz w:val="16"/>
          <w:szCs w:val="16"/>
        </w:rPr>
        <w:br/>
        <w:t>- wypełnienia obowiązków prawnych ciążących na LOK na podstawie powszechnie obowiązujących</w:t>
      </w:r>
      <w:r w:rsidR="000F6B81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przepisów prawa,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 xml:space="preserve">m.in. przepisów podatkowych oraz o rachunkowości, na podstawie art. 6 ust. 1 lit. c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;</w:t>
      </w:r>
      <w:r w:rsidR="00324708" w:rsidRPr="001456BC">
        <w:rPr>
          <w:rFonts w:ascii="Arial" w:hAnsi="Arial" w:cs="Arial"/>
          <w:sz w:val="16"/>
          <w:szCs w:val="16"/>
        </w:rPr>
        <w:br/>
        <w:t>- rozliczenia finansowego zleconych usług, w tym egzekucji należności wynikających z wzajemnej</w:t>
      </w:r>
      <w:r w:rsidR="000F6B81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umowy, na podstawie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 xml:space="preserve">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 xml:space="preserve">. 2016/679.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Prawnie uzasadnionym interesem LOK jest zapewnienie odpowiednich dochodów z prowadzonej działalności;</w:t>
      </w:r>
      <w:r w:rsidR="00324708" w:rsidRPr="001456BC">
        <w:rPr>
          <w:rFonts w:ascii="Arial" w:hAnsi="Arial" w:cs="Arial"/>
          <w:sz w:val="16"/>
          <w:szCs w:val="16"/>
        </w:rPr>
        <w:br/>
        <w:t xml:space="preserve">- badania jakości realizacji usług szkoleniowych na podstawie 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.</w:t>
      </w:r>
      <w:r w:rsidR="00DD5689">
        <w:rPr>
          <w:rFonts w:ascii="Arial" w:hAnsi="Arial" w:cs="Arial"/>
          <w:sz w:val="16"/>
          <w:szCs w:val="16"/>
        </w:rPr>
        <w:t xml:space="preserve">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Prawnie uzasadnionym interesem LOK jest pozyskanie informacji o poziomie satysfakcji klientów ze świadczonych usług;</w:t>
      </w:r>
      <w:r w:rsidR="00324708" w:rsidRPr="001456BC">
        <w:rPr>
          <w:rFonts w:ascii="Arial" w:hAnsi="Arial" w:cs="Arial"/>
          <w:sz w:val="16"/>
          <w:szCs w:val="16"/>
        </w:rPr>
        <w:br/>
        <w:t xml:space="preserve">- oraz w celach analitycznych i statystycznych na podstawie 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.</w:t>
      </w:r>
      <w:r w:rsidR="00DD5689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 Prawnie uzasadnionym interesem </w:t>
      </w:r>
      <w:r w:rsidR="00DD5689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LOK jest prowadzenie analizy wyników prowadzonej działalności.</w:t>
      </w:r>
    </w:p>
    <w:p w14:paraId="111DBAE3" w14:textId="76AEF994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będą (mogą być) przekazywane:</w:t>
      </w:r>
      <w:r w:rsidRPr="001456BC">
        <w:rPr>
          <w:rFonts w:ascii="Arial" w:hAnsi="Arial" w:cs="Arial"/>
          <w:sz w:val="16"/>
          <w:szCs w:val="16"/>
        </w:rPr>
        <w:br/>
        <w:t>- nadrzędnym władzom LOK</w:t>
      </w:r>
      <w:r w:rsidR="00B80147" w:rsidRPr="001456BC">
        <w:rPr>
          <w:rFonts w:ascii="Arial" w:hAnsi="Arial" w:cs="Arial"/>
          <w:sz w:val="16"/>
          <w:szCs w:val="16"/>
        </w:rPr>
        <w:t xml:space="preserve"> oraz </w:t>
      </w:r>
      <w:r w:rsidRPr="001456BC">
        <w:rPr>
          <w:rFonts w:ascii="Arial" w:hAnsi="Arial" w:cs="Arial"/>
          <w:sz w:val="16"/>
          <w:szCs w:val="16"/>
        </w:rPr>
        <w:t>w niezbędnym zakresie:</w:t>
      </w:r>
    </w:p>
    <w:p w14:paraId="3C973F27" w14:textId="61605F4B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współpracującym z LOK instytucjom, urzędom administracji państwowej i samorządowej oraz firmom w związku z realizacją zadań statutowych;</w:t>
      </w:r>
    </w:p>
    <w:p w14:paraId="115E86D9" w14:textId="50FD6441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innym podwykonawcom realizującym wspólnie z LOK zadania statutowe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7267F7D7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urzędom uprawnionym do nadawania wyróżnień i odznaczeń państwowych;</w:t>
      </w:r>
    </w:p>
    <w:p w14:paraId="199BD81D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klientom LOK oraz innym członkom LOK, którzy będą chcieli sprawdzić kwalifikacje kadry szkolącej realizującej usługę szkoleniową;</w:t>
      </w:r>
    </w:p>
    <w:p w14:paraId="0ABE7E52" w14:textId="4F3E6279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redakcji Biuletynu Ligi Obrony Kraju „Czata”;</w:t>
      </w:r>
    </w:p>
    <w:p w14:paraId="4900C297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administratorom: stron internetowych, mediów społecznościowych dokumentujących działalność klubów i kół LOK w celu np. publikacji wyników z zawodów (imprez);</w:t>
      </w:r>
    </w:p>
    <w:p w14:paraId="3D35FA8A" w14:textId="34B6BC52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- operatorom pocztowym w zakresie niezbędnym do przesyłania korespondencji;</w:t>
      </w:r>
      <w:r w:rsidRPr="001456BC">
        <w:rPr>
          <w:rFonts w:ascii="Arial" w:hAnsi="Arial" w:cs="Arial"/>
          <w:sz w:val="16"/>
          <w:szCs w:val="16"/>
        </w:rPr>
        <w:br/>
        <w:t>- bankom w zakresie realizacji płatności</w:t>
      </w:r>
      <w:r w:rsidR="00407D50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 xml:space="preserve">- organom publicznym uprawnionym do otrzymania Pana / Pani danych na podstawie przepisów prawa (np. organy wymiaru </w:t>
      </w:r>
      <w:r w:rsidR="00DD5689">
        <w:rPr>
          <w:rFonts w:ascii="Arial" w:hAnsi="Arial" w:cs="Arial"/>
          <w:sz w:val="16"/>
          <w:szCs w:val="16"/>
        </w:rPr>
        <w:br/>
        <w:t xml:space="preserve">  </w:t>
      </w:r>
      <w:r w:rsidRPr="001456BC">
        <w:rPr>
          <w:rFonts w:ascii="Arial" w:hAnsi="Arial" w:cs="Arial"/>
          <w:sz w:val="16"/>
          <w:szCs w:val="16"/>
        </w:rPr>
        <w:t>sprawiedliwości, organy skarbowe, komornicy itd.);</w:t>
      </w:r>
    </w:p>
    <w:p w14:paraId="5AD9583F" w14:textId="036520F5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lastRenderedPageBreak/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nie będą przekazywane do państwa trzeciego lub organizacji międzynarodowej</w:t>
      </w:r>
      <w:r w:rsidR="00C5272E" w:rsidRPr="001456BC">
        <w:rPr>
          <w:rFonts w:ascii="Arial" w:hAnsi="Arial" w:cs="Arial"/>
          <w:sz w:val="16"/>
          <w:szCs w:val="16"/>
        </w:rPr>
        <w:t>.</w:t>
      </w:r>
      <w:r w:rsidR="00B80147" w:rsidRPr="001456BC">
        <w:rPr>
          <w:rFonts w:ascii="Arial" w:hAnsi="Arial" w:cs="Arial"/>
          <w:sz w:val="16"/>
          <w:szCs w:val="16"/>
        </w:rPr>
        <w:br/>
        <w:t xml:space="preserve">Jeśli w związku z działalnością statutową zajdzie potrzeba przekazania danych za granicę </w:t>
      </w:r>
      <w:r w:rsidR="006E170F" w:rsidRPr="001456BC">
        <w:rPr>
          <w:rFonts w:ascii="Arial" w:hAnsi="Arial" w:cs="Arial"/>
          <w:sz w:val="16"/>
          <w:szCs w:val="16"/>
        </w:rPr>
        <w:t>to dane zostaną przekazane na podstawie odrębnej zgody;</w:t>
      </w:r>
    </w:p>
    <w:p w14:paraId="5F1B5A1A" w14:textId="11BFD0FD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będą przechowywane przez okres:</w:t>
      </w:r>
      <w:r w:rsidRPr="001456BC">
        <w:rPr>
          <w:rFonts w:ascii="Arial" w:hAnsi="Arial" w:cs="Arial"/>
          <w:sz w:val="16"/>
          <w:szCs w:val="16"/>
        </w:rPr>
        <w:br/>
        <w:t>- bezterminowo – dane opublikowane w Księdze Honorowej lub Kronice Ligi Obrony Kraju</w:t>
      </w:r>
      <w:r w:rsidR="005E50C3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 xml:space="preserve">- </w:t>
      </w:r>
      <w:r w:rsidR="006E170F" w:rsidRPr="001456BC">
        <w:rPr>
          <w:rFonts w:ascii="Arial" w:hAnsi="Arial" w:cs="Arial"/>
          <w:sz w:val="16"/>
          <w:szCs w:val="16"/>
        </w:rPr>
        <w:t xml:space="preserve">deklaracja członkowska - </w:t>
      </w:r>
      <w:r w:rsidRPr="001456BC">
        <w:rPr>
          <w:rFonts w:ascii="Arial" w:hAnsi="Arial" w:cs="Arial"/>
          <w:sz w:val="16"/>
          <w:szCs w:val="16"/>
        </w:rPr>
        <w:t>5 lat od zakończenia członkostwa w LOK</w:t>
      </w:r>
      <w:r w:rsidR="005E50C3" w:rsidRPr="001456BC">
        <w:rPr>
          <w:rFonts w:ascii="Arial" w:hAnsi="Arial" w:cs="Arial"/>
          <w:sz w:val="16"/>
          <w:szCs w:val="16"/>
        </w:rPr>
        <w:t>;</w:t>
      </w:r>
    </w:p>
    <w:p w14:paraId="375C82E5" w14:textId="67076FB8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- 5 lat - dokumenty finansowe, podatkowe</w:t>
      </w:r>
      <w:r w:rsidR="005E50C3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>- do 5 lat pozostałe (zgodnie z odrębnymi regulacjami dla poszczególnych rodzajów dokumentów)</w:t>
      </w:r>
      <w:r w:rsidR="005E50C3" w:rsidRPr="001456BC">
        <w:rPr>
          <w:rFonts w:ascii="Arial" w:hAnsi="Arial" w:cs="Arial"/>
          <w:sz w:val="16"/>
          <w:szCs w:val="16"/>
        </w:rPr>
        <w:t>;</w:t>
      </w:r>
    </w:p>
    <w:p w14:paraId="3A26987F" w14:textId="3D7338F2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rzysługuje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u</w:t>
      </w:r>
      <w:r w:rsidRPr="001456BC">
        <w:rPr>
          <w:rFonts w:ascii="Arial" w:hAnsi="Arial" w:cs="Arial"/>
          <w:sz w:val="16"/>
          <w:szCs w:val="16"/>
        </w:rPr>
        <w:t xml:space="preserve"> prawo do: </w:t>
      </w:r>
      <w:r w:rsidRPr="001456BC">
        <w:rPr>
          <w:rFonts w:ascii="Arial" w:hAnsi="Arial" w:cs="Arial"/>
          <w:sz w:val="16"/>
          <w:szCs w:val="16"/>
        </w:rPr>
        <w:br/>
        <w:t>- żądania od administratora dostępu do swoich danych osobowych, ich sprostowania, usunięcia lub ograniczenia przetwarzania;</w:t>
      </w:r>
      <w:r w:rsidR="00A85B22" w:rsidRPr="001456BC">
        <w:rPr>
          <w:rFonts w:ascii="Arial" w:hAnsi="Arial" w:cs="Arial"/>
          <w:sz w:val="16"/>
          <w:szCs w:val="16"/>
        </w:rPr>
        <w:t xml:space="preserve">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Pr="001456BC">
        <w:rPr>
          <w:rFonts w:ascii="Arial" w:hAnsi="Arial" w:cs="Arial"/>
          <w:sz w:val="16"/>
          <w:szCs w:val="16"/>
        </w:rPr>
        <w:t>wniesienia sprzeciwu wobec przetwarzania;</w:t>
      </w:r>
      <w:r w:rsidR="00A85B22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przenoszenia danych;</w:t>
      </w:r>
    </w:p>
    <w:p w14:paraId="75B519AC" w14:textId="289A9937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Ma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 prawo do cofnięcia zgody na przetwarzanie w dowolnym momencie bez wpływu na zgodność z prawem przetwarzania, którego dokonano na podstawie zgody przed jej cofnięciem;</w:t>
      </w:r>
    </w:p>
    <w:p w14:paraId="3FA6DE03" w14:textId="085C7F46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Ma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 prawo do wniesienia skargi do organu nadzorczego zajmującego się ochroną danych osobowych w Polsce </w:t>
      </w:r>
      <w:r w:rsidR="000F6B81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(Prezes Urzędu Ochrony Danych Osobowych), jeśli uzna Pan / Pani, że jej dane są przetwarzane z naruszeniem przepisów Rozporządzenia 2016/679 oraz przepisów krajowych dotyczących ochrony danych osobowych;</w:t>
      </w:r>
    </w:p>
    <w:p w14:paraId="7F9FDCBF" w14:textId="259F74EE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b/>
          <w:bCs/>
          <w:sz w:val="16"/>
          <w:szCs w:val="16"/>
        </w:rPr>
        <w:t>Podanie przez Pan</w:t>
      </w:r>
      <w:r w:rsidR="00F503B0" w:rsidRPr="001456BC">
        <w:rPr>
          <w:rFonts w:ascii="Arial" w:hAnsi="Arial" w:cs="Arial"/>
          <w:b/>
          <w:bCs/>
          <w:sz w:val="16"/>
          <w:szCs w:val="16"/>
        </w:rPr>
        <w:t>ią</w:t>
      </w:r>
      <w:r w:rsidRPr="001456BC">
        <w:rPr>
          <w:rFonts w:ascii="Arial" w:hAnsi="Arial" w:cs="Arial"/>
          <w:b/>
          <w:bCs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b/>
          <w:bCs/>
          <w:sz w:val="16"/>
          <w:szCs w:val="16"/>
        </w:rPr>
        <w:t>a</w:t>
      </w:r>
      <w:r w:rsidRPr="001456BC">
        <w:rPr>
          <w:rFonts w:ascii="Arial" w:hAnsi="Arial" w:cs="Arial"/>
          <w:b/>
          <w:bCs/>
          <w:sz w:val="16"/>
          <w:szCs w:val="16"/>
        </w:rPr>
        <w:t xml:space="preserve"> danych jest wymogiem umownym. Konsekwencją niepodania danych jest odmowa przyjęcia w poczet członków Stowarzyszenia Liga Obrony Kraju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2E48C6A" w14:textId="00DBFE45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dane przez Pan</w:t>
      </w:r>
      <w:r w:rsidR="00F503B0" w:rsidRPr="001456BC">
        <w:rPr>
          <w:rFonts w:ascii="Arial" w:hAnsi="Arial" w:cs="Arial"/>
          <w:sz w:val="16"/>
          <w:szCs w:val="16"/>
        </w:rPr>
        <w:t>ią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nie będą przetwarzane w systemach automatycznie podejmujących decyzje, nie będą profilowane.</w:t>
      </w:r>
    </w:p>
    <w:p w14:paraId="2F9FC08E" w14:textId="77777777" w:rsidR="0003119C" w:rsidRPr="005231C6" w:rsidRDefault="00324708" w:rsidP="008E5977">
      <w:pPr>
        <w:pStyle w:val="Default"/>
        <w:numPr>
          <w:ilvl w:val="0"/>
          <w:numId w:val="7"/>
        </w:numPr>
        <w:spacing w:before="40" w:after="120"/>
        <w:ind w:left="425" w:hanging="425"/>
        <w:rPr>
          <w:rFonts w:ascii="Arial" w:hAnsi="Arial" w:cs="Arial"/>
          <w:sz w:val="20"/>
          <w:szCs w:val="20"/>
        </w:rPr>
      </w:pPr>
      <w:r w:rsidRPr="005231C6">
        <w:rPr>
          <w:rFonts w:ascii="Arial" w:hAnsi="Arial" w:cs="Arial"/>
          <w:sz w:val="20"/>
          <w:szCs w:val="20"/>
        </w:rPr>
        <w:t>Jednocześnie oświadczam że:</w:t>
      </w:r>
    </w:p>
    <w:p w14:paraId="56F5E770" w14:textId="37CC20B0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zachowam w poufności dane osobowe: klientów LOK, pracowników i członków LOK, otrzymane w związku z prowadzoną działalnością statutową. </w:t>
      </w:r>
      <w:r w:rsidRPr="001456BC">
        <w:rPr>
          <w:rFonts w:ascii="Arial" w:hAnsi="Arial" w:cs="Arial"/>
          <w:sz w:val="16"/>
          <w:szCs w:val="16"/>
        </w:rPr>
        <w:br/>
        <w:t>W szczególności nie będę wykorzystywać powierzonych danych osobowych</w:t>
      </w:r>
      <w:r w:rsidR="00C5272E" w:rsidRPr="001456BC">
        <w:rPr>
          <w:rFonts w:ascii="Arial" w:hAnsi="Arial" w:cs="Arial"/>
          <w:sz w:val="16"/>
          <w:szCs w:val="16"/>
        </w:rPr>
        <w:t>:</w:t>
      </w:r>
      <w:r w:rsidRPr="001456BC">
        <w:rPr>
          <w:rFonts w:ascii="Arial" w:hAnsi="Arial" w:cs="Arial"/>
          <w:sz w:val="16"/>
          <w:szCs w:val="16"/>
        </w:rPr>
        <w:br/>
        <w:t>do prowadzenia działalności reklamowej</w:t>
      </w:r>
      <w:r w:rsidR="004B0791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usług i produktów własnych i firm trzecich</w:t>
      </w:r>
      <w:r w:rsidR="0003119C" w:rsidRPr="001456BC">
        <w:rPr>
          <w:rFonts w:ascii="Arial" w:hAnsi="Arial" w:cs="Arial"/>
          <w:sz w:val="16"/>
          <w:szCs w:val="16"/>
        </w:rPr>
        <w:t xml:space="preserve">, </w:t>
      </w:r>
      <w:r w:rsidRPr="001456BC">
        <w:rPr>
          <w:rFonts w:ascii="Arial" w:hAnsi="Arial" w:cs="Arial"/>
          <w:sz w:val="16"/>
          <w:szCs w:val="16"/>
        </w:rPr>
        <w:t>w celach prywatnych (np. matrymonialnych)</w:t>
      </w:r>
      <w:r w:rsidR="0003119C" w:rsidRPr="001456BC">
        <w:rPr>
          <w:rFonts w:ascii="Arial" w:hAnsi="Arial" w:cs="Arial"/>
          <w:sz w:val="16"/>
          <w:szCs w:val="16"/>
        </w:rPr>
        <w:t>,</w:t>
      </w:r>
      <w:r w:rsidRPr="001456BC">
        <w:rPr>
          <w:rFonts w:ascii="Arial" w:hAnsi="Arial" w:cs="Arial"/>
          <w:sz w:val="16"/>
          <w:szCs w:val="16"/>
        </w:rPr>
        <w:t xml:space="preserve"> w celu ich „sprzedaży” innym osobom, podmiotom gospodarczym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2BCA282" w14:textId="62CE4E4B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wierzone dane osobowe będę przetwarzał</w:t>
      </w:r>
      <w:r w:rsidR="00F503B0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(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>) tylko w zakresie niezbędnym do prawidłowej realizacji zadań statutowych, a po ich wykonaniu nie będę danych osobowych przetwarzać dłużej niż jest to potrzebne lub wymagane przez stosowne przepisy np. podatkowe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09B32182" w14:textId="38958887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wierzonych danych osobowych nie będę przekazywał poza granice kraju oraz organizacjom międzynarodowym</w:t>
      </w:r>
      <w:r w:rsidR="00407D50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t xml:space="preserve"> </w:t>
      </w:r>
    </w:p>
    <w:p w14:paraId="38192842" w14:textId="2C76B7CB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na żądanie administratora będę niezwłocznie realizował(a) żądania osób fizycznych wynikające z praw określonych w art. 15-22 Rozporządzenia 2016/679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82A3003" w14:textId="7A4DCFFC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jeśli ww. żądanie wpłynie bezpośrednio do mnie, to w ciągu 72h przekażę je inspektorowi ochrony danych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4580BA3B" w14:textId="6DFE665C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zawiadomię w ciągu 48h inspektora ochrony danych o każdym naruszeniu ochrony powierzonych przez LOK danych osobowych w sposób określony w pkt. 3.8 procedury PW 1.7 ochrony danych osobowych.</w:t>
      </w:r>
      <w:r w:rsidRPr="001456BC">
        <w:rPr>
          <w:rFonts w:ascii="Arial" w:hAnsi="Arial" w:cs="Arial"/>
          <w:sz w:val="16"/>
          <w:szCs w:val="16"/>
        </w:rPr>
        <w:br/>
        <w:t xml:space="preserve">Procedura jest dostępna po zalogowaniu na stronie – www.lok.org.pl/iso  </w:t>
      </w:r>
      <w:r w:rsidRPr="001456BC">
        <w:rPr>
          <w:rFonts w:ascii="Arial" w:hAnsi="Arial" w:cs="Arial"/>
          <w:sz w:val="16"/>
          <w:szCs w:val="16"/>
        </w:rPr>
        <w:br/>
        <w:t>dane użytkownika – procedury@lok.org.pl, hasło – procedury)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76754CC9" w14:textId="1BA3A268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przestrzegał uregulowań dotyczących zachowania poufności danych firmowych określonych w umowach zawartych ze współpracującymi z LOK firmami. Jeśli takiej umowy nie sporządzono na piśmie lub nie zawiera ona stosownych regulacji, </w:t>
      </w:r>
      <w:r w:rsidR="005231C6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to zachowam w poufności wobec stron trzecich wszelkie informacje pozyskane z firm współpracujących z LOK, również po wystąpieniu z LOK.</w:t>
      </w:r>
    </w:p>
    <w:p w14:paraId="0D0FB5AE" w14:textId="77777777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7EFCC246" w14:textId="41B5F529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8AF7F0" w14:textId="06C1357B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334C6E" w14:textId="77777777" w:rsidR="005743FA" w:rsidRPr="001456BC" w:rsidRDefault="005743FA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9944B2" w14:textId="72ED546D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E1F00" w14:textId="77777777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9DB8EF" w14:textId="77777777" w:rsidR="004B0791" w:rsidRPr="001456BC" w:rsidRDefault="004B0791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9B5B2E" w14:textId="757334A8" w:rsidR="00C17645" w:rsidRPr="001456BC" w:rsidRDefault="00C17645" w:rsidP="00C176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………………………</w:t>
      </w:r>
      <w:r w:rsidR="00DD5689">
        <w:rPr>
          <w:rFonts w:ascii="Arial" w:hAnsi="Arial" w:cs="Arial"/>
          <w:sz w:val="16"/>
          <w:szCs w:val="16"/>
        </w:rPr>
        <w:t>………………..</w:t>
      </w:r>
      <w:r w:rsidRPr="001456BC">
        <w:rPr>
          <w:rFonts w:ascii="Arial" w:hAnsi="Arial" w:cs="Arial"/>
          <w:sz w:val="16"/>
          <w:szCs w:val="16"/>
        </w:rPr>
        <w:t>…  dnia ………………….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>………………………………………………</w:t>
      </w:r>
      <w:r w:rsidR="00DD5689">
        <w:rPr>
          <w:rFonts w:ascii="Arial" w:hAnsi="Arial" w:cs="Arial"/>
          <w:sz w:val="16"/>
          <w:szCs w:val="16"/>
        </w:rPr>
        <w:t>…….</w:t>
      </w:r>
      <w:r w:rsidRPr="001456BC">
        <w:rPr>
          <w:rFonts w:ascii="Arial" w:hAnsi="Arial" w:cs="Arial"/>
          <w:sz w:val="16"/>
          <w:szCs w:val="16"/>
        </w:rPr>
        <w:t>.</w:t>
      </w:r>
    </w:p>
    <w:p w14:paraId="56F4A214" w14:textId="02DF5389" w:rsidR="00974B87" w:rsidRPr="001456BC" w:rsidRDefault="00C17645" w:rsidP="00DD5689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( miejscowość ) 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DD5689">
        <w:rPr>
          <w:rFonts w:ascii="Arial" w:hAnsi="Arial" w:cs="Arial"/>
          <w:sz w:val="16"/>
          <w:szCs w:val="16"/>
        </w:rPr>
        <w:t>.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 xml:space="preserve">(czytelny podpis </w:t>
      </w:r>
      <w:r w:rsidR="006069C6" w:rsidRPr="001456BC">
        <w:rPr>
          <w:rFonts w:ascii="Arial" w:hAnsi="Arial" w:cs="Arial"/>
          <w:sz w:val="16"/>
          <w:szCs w:val="16"/>
        </w:rPr>
        <w:t>osoby składającej deklarację</w:t>
      </w:r>
      <w:r w:rsidRPr="001456BC">
        <w:rPr>
          <w:rFonts w:ascii="Arial" w:hAnsi="Arial" w:cs="Arial"/>
          <w:sz w:val="16"/>
          <w:szCs w:val="16"/>
        </w:rPr>
        <w:t>)</w:t>
      </w:r>
    </w:p>
    <w:p w14:paraId="160C23F4" w14:textId="77777777" w:rsidR="001456BC" w:rsidRDefault="001456BC" w:rsidP="001456B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2135A761" w14:textId="77777777" w:rsidR="001456BC" w:rsidRPr="001456BC" w:rsidRDefault="001456BC" w:rsidP="001456B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7F2FE19F" w14:textId="6ACC0A1A" w:rsidR="001456BC" w:rsidRDefault="001456BC" w:rsidP="00AE44B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B7E5D78" w14:textId="77777777" w:rsidR="001456BC" w:rsidRPr="001456BC" w:rsidRDefault="001456BC" w:rsidP="00AE44B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7EB0E20" w14:textId="68B4E7DC" w:rsidR="00996952" w:rsidRPr="00AE44B3" w:rsidRDefault="00572D90" w:rsidP="00AE44B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="00996952">
        <w:rPr>
          <w:rFonts w:ascii="Tahoma" w:hAnsi="Tahoma" w:cs="Tahoma"/>
          <w:b/>
        </w:rPr>
        <w:t>świadczenie opiekuna prawnego</w:t>
      </w:r>
      <w:r w:rsidR="00E85208">
        <w:rPr>
          <w:rFonts w:ascii="Tahoma" w:hAnsi="Tahoma" w:cs="Tahoma"/>
          <w:b/>
        </w:rPr>
        <w:t xml:space="preserve"> </w:t>
      </w:r>
      <w:r w:rsidR="00E85208">
        <w:rPr>
          <w:rFonts w:ascii="Tahoma" w:hAnsi="Tahoma" w:cs="Tahoma"/>
          <w:b/>
          <w:vertAlign w:val="superscript"/>
        </w:rPr>
        <w:t>*)</w:t>
      </w:r>
    </w:p>
    <w:p w14:paraId="225EF8B6" w14:textId="77777777" w:rsidR="00071ECB" w:rsidRPr="001456BC" w:rsidRDefault="00071ECB" w:rsidP="00071ECB">
      <w:pPr>
        <w:spacing w:after="0"/>
        <w:rPr>
          <w:sz w:val="16"/>
          <w:szCs w:val="16"/>
          <w:lang w:eastAsia="pl-PL"/>
        </w:rPr>
      </w:pPr>
    </w:p>
    <w:p w14:paraId="5F899C84" w14:textId="77777777" w:rsidR="00996952" w:rsidRPr="000B66BB" w:rsidRDefault="00996952" w:rsidP="00996952">
      <w:pPr>
        <w:spacing w:after="0"/>
        <w:rPr>
          <w:sz w:val="8"/>
          <w:szCs w:val="8"/>
          <w:lang w:eastAsia="pl-PL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538"/>
        <w:gridCol w:w="1276"/>
        <w:gridCol w:w="4394"/>
      </w:tblGrid>
      <w:tr w:rsidR="00996952" w:rsidRPr="00D670BE" w14:paraId="134A792F" w14:textId="77777777" w:rsidTr="00014850">
        <w:trPr>
          <w:trHeight w:val="340"/>
        </w:trPr>
        <w:tc>
          <w:tcPr>
            <w:tcW w:w="3496" w:type="dxa"/>
            <w:gridSpan w:val="2"/>
            <w:shd w:val="clear" w:color="auto" w:fill="auto"/>
          </w:tcPr>
          <w:p w14:paraId="3D466B5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 xml:space="preserve">Imię i nazwisko opiekuna prawnego: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18FC376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10F00714" w14:textId="77777777" w:rsidTr="00014850">
        <w:trPr>
          <w:trHeight w:val="340"/>
        </w:trPr>
        <w:tc>
          <w:tcPr>
            <w:tcW w:w="958" w:type="dxa"/>
            <w:tcBorders>
              <w:bottom w:val="nil"/>
            </w:tcBorders>
            <w:shd w:val="clear" w:color="auto" w:fill="auto"/>
          </w:tcPr>
          <w:p w14:paraId="2B17C875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adres:</w:t>
            </w:r>
          </w:p>
        </w:tc>
        <w:tc>
          <w:tcPr>
            <w:tcW w:w="8208" w:type="dxa"/>
            <w:gridSpan w:val="3"/>
            <w:shd w:val="clear" w:color="auto" w:fill="auto"/>
          </w:tcPr>
          <w:p w14:paraId="4A71F5D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6871A56F" w14:textId="77777777" w:rsidTr="00014850">
        <w:trPr>
          <w:trHeight w:val="340"/>
        </w:trPr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34C4DED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shd w:val="clear" w:color="auto" w:fill="auto"/>
          </w:tcPr>
          <w:p w14:paraId="015657C4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2114B668" w14:textId="77777777" w:rsidTr="00014850">
        <w:trPr>
          <w:trHeight w:val="340"/>
        </w:trPr>
        <w:tc>
          <w:tcPr>
            <w:tcW w:w="958" w:type="dxa"/>
            <w:shd w:val="clear" w:color="auto" w:fill="auto"/>
          </w:tcPr>
          <w:p w14:paraId="6AE48C1C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PESEL:</w:t>
            </w:r>
          </w:p>
        </w:tc>
        <w:tc>
          <w:tcPr>
            <w:tcW w:w="2538" w:type="dxa"/>
            <w:shd w:val="clear" w:color="auto" w:fill="auto"/>
          </w:tcPr>
          <w:p w14:paraId="5CDFEBFB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E5E9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2"/>
                <w:sz w:val="20"/>
                <w:szCs w:val="20"/>
              </w:rPr>
              <w:t>Nr telefonu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DA7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</w:tbl>
    <w:p w14:paraId="32A684B4" w14:textId="77777777" w:rsidR="00996952" w:rsidRPr="00B95142" w:rsidRDefault="00996952" w:rsidP="00DD5689">
      <w:pPr>
        <w:shd w:val="clear" w:color="auto" w:fill="FFFFFF"/>
        <w:spacing w:after="0" w:line="240" w:lineRule="auto"/>
        <w:ind w:left="11" w:right="11" w:hanging="11"/>
        <w:rPr>
          <w:rFonts w:ascii="Tahoma" w:hAnsi="Tahoma" w:cs="Tahoma"/>
          <w:spacing w:val="-6"/>
          <w:sz w:val="8"/>
          <w:szCs w:val="8"/>
        </w:rPr>
      </w:pPr>
      <w:r w:rsidRPr="00B95142">
        <w:rPr>
          <w:rFonts w:ascii="Tahoma" w:hAnsi="Tahoma" w:cs="Tahoma"/>
          <w:spacing w:val="-6"/>
          <w:sz w:val="8"/>
          <w:szCs w:val="8"/>
        </w:rPr>
        <w:tab/>
      </w:r>
      <w:r w:rsidRPr="00B95142">
        <w:rPr>
          <w:rFonts w:ascii="Tahoma" w:hAnsi="Tahoma" w:cs="Tahoma"/>
          <w:spacing w:val="-6"/>
          <w:sz w:val="8"/>
          <w:szCs w:val="8"/>
        </w:rPr>
        <w:tab/>
      </w:r>
    </w:p>
    <w:p w14:paraId="393DCDD3" w14:textId="1DDD9154" w:rsidR="00996952" w:rsidRPr="000B66BB" w:rsidRDefault="00996952" w:rsidP="00DD5689">
      <w:pPr>
        <w:shd w:val="clear" w:color="auto" w:fill="FFFFFF"/>
        <w:spacing w:after="0" w:line="240" w:lineRule="auto"/>
        <w:ind w:left="11" w:right="11" w:hanging="11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6"/>
          <w:sz w:val="20"/>
          <w:szCs w:val="20"/>
        </w:rPr>
        <w:tab/>
      </w:r>
      <w:r w:rsidRPr="000B66BB">
        <w:rPr>
          <w:rFonts w:ascii="Tahoma" w:hAnsi="Tahoma" w:cs="Tahoma"/>
          <w:spacing w:val="-6"/>
          <w:sz w:val="20"/>
          <w:szCs w:val="20"/>
        </w:rPr>
        <w:t xml:space="preserve">Oświadczam, że wyrażam zgodę na </w:t>
      </w:r>
      <w:r>
        <w:rPr>
          <w:rFonts w:ascii="Tahoma" w:hAnsi="Tahoma" w:cs="Tahoma"/>
          <w:spacing w:val="-6"/>
          <w:sz w:val="20"/>
          <w:szCs w:val="20"/>
        </w:rPr>
        <w:t xml:space="preserve">wstąpienie </w:t>
      </w:r>
      <w:r w:rsidRPr="000B66BB">
        <w:rPr>
          <w:rFonts w:ascii="Tahoma" w:hAnsi="Tahoma" w:cs="Tahoma"/>
          <w:spacing w:val="-6"/>
          <w:sz w:val="20"/>
          <w:szCs w:val="20"/>
        </w:rPr>
        <w:t>mojego podopiecznego / moj</w:t>
      </w:r>
      <w:r>
        <w:rPr>
          <w:rFonts w:ascii="Tahoma" w:hAnsi="Tahoma" w:cs="Tahoma"/>
          <w:spacing w:val="-6"/>
          <w:sz w:val="20"/>
          <w:szCs w:val="20"/>
        </w:rPr>
        <w:t>ej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odopieczn</w:t>
      </w:r>
      <w:r>
        <w:rPr>
          <w:rFonts w:ascii="Tahoma" w:hAnsi="Tahoma" w:cs="Tahoma"/>
          <w:spacing w:val="-6"/>
          <w:sz w:val="20"/>
          <w:szCs w:val="20"/>
        </w:rPr>
        <w:t>ej**) do Stowarzyszenia Liga Obrony Kraju. A</w:t>
      </w:r>
      <w:r w:rsidRPr="000B66BB">
        <w:rPr>
          <w:rFonts w:ascii="Tahoma" w:hAnsi="Tahoma" w:cs="Tahoma"/>
          <w:spacing w:val="-6"/>
          <w:sz w:val="20"/>
          <w:szCs w:val="20"/>
        </w:rPr>
        <w:t>kceptuję i potwierdzam wyrażon</w:t>
      </w:r>
      <w:r>
        <w:rPr>
          <w:rFonts w:ascii="Tahoma" w:hAnsi="Tahoma" w:cs="Tahoma"/>
          <w:spacing w:val="-6"/>
          <w:sz w:val="20"/>
          <w:szCs w:val="20"/>
        </w:rPr>
        <w:t>ą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w</w:t>
      </w:r>
      <w:r>
        <w:rPr>
          <w:rFonts w:ascii="Tahoma" w:hAnsi="Tahoma" w:cs="Tahoma"/>
          <w:spacing w:val="-6"/>
          <w:sz w:val="20"/>
          <w:szCs w:val="20"/>
        </w:rPr>
        <w:t xml:space="preserve"> deklaracji członkowskiej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rzez mojego podopiecznego / moją podopieczną *</w:t>
      </w:r>
      <w:r>
        <w:rPr>
          <w:rFonts w:ascii="Tahoma" w:hAnsi="Tahoma" w:cs="Tahoma"/>
          <w:spacing w:val="-6"/>
          <w:sz w:val="20"/>
          <w:szCs w:val="20"/>
        </w:rPr>
        <w:t>*</w:t>
      </w:r>
      <w:r w:rsidRPr="000B66BB">
        <w:rPr>
          <w:rFonts w:ascii="Tahoma" w:hAnsi="Tahoma" w:cs="Tahoma"/>
          <w:spacing w:val="-6"/>
          <w:sz w:val="20"/>
          <w:szCs w:val="20"/>
        </w:rPr>
        <w:t>) zgod</w:t>
      </w:r>
      <w:r>
        <w:rPr>
          <w:rFonts w:ascii="Tahoma" w:hAnsi="Tahoma" w:cs="Tahoma"/>
          <w:spacing w:val="-6"/>
          <w:sz w:val="20"/>
          <w:szCs w:val="20"/>
        </w:rPr>
        <w:t>ę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dotycząc</w:t>
      </w:r>
      <w:r>
        <w:rPr>
          <w:rFonts w:ascii="Tahoma" w:hAnsi="Tahoma" w:cs="Tahoma"/>
          <w:spacing w:val="-6"/>
          <w:sz w:val="20"/>
          <w:szCs w:val="20"/>
        </w:rPr>
        <w:t>ą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rzetwarzania danych osobowych. </w:t>
      </w:r>
      <w:r>
        <w:rPr>
          <w:rFonts w:ascii="Tahoma" w:hAnsi="Tahoma" w:cs="Tahoma"/>
          <w:spacing w:val="-6"/>
          <w:sz w:val="20"/>
          <w:szCs w:val="20"/>
        </w:rPr>
        <w:t>Jednocześnie wyrażam zgodę na przetwarzanie moich powyżej podanych danych osobowych zgodnie z informacją w pkt. 3 deklaracji członkowskiej. Potwierdzam, że się z tą informacją zapoznałem</w:t>
      </w:r>
      <w:r w:rsidRPr="000B66BB">
        <w:rPr>
          <w:rFonts w:ascii="Tahoma" w:hAnsi="Tahoma" w:cs="Tahoma"/>
          <w:spacing w:val="-6"/>
          <w:sz w:val="20"/>
          <w:szCs w:val="20"/>
        </w:rPr>
        <w:t>.</w:t>
      </w:r>
    </w:p>
    <w:p w14:paraId="6F1EA7B0" w14:textId="2262EA0A" w:rsidR="00996952" w:rsidRDefault="00996952" w:rsidP="00DD5689">
      <w:pPr>
        <w:shd w:val="clear" w:color="auto" w:fill="FFFFFF"/>
        <w:spacing w:after="0" w:line="413" w:lineRule="exact"/>
        <w:ind w:right="11"/>
        <w:jc w:val="both"/>
        <w:rPr>
          <w:rFonts w:ascii="Tahoma" w:hAnsi="Tahoma" w:cs="Tahoma"/>
          <w:noProof/>
          <w:sz w:val="20"/>
          <w:szCs w:val="20"/>
        </w:rPr>
      </w:pPr>
    </w:p>
    <w:p w14:paraId="47B94525" w14:textId="77777777" w:rsidR="001456BC" w:rsidRPr="000B66BB" w:rsidRDefault="001456BC" w:rsidP="00DD5689">
      <w:pPr>
        <w:shd w:val="clear" w:color="auto" w:fill="FFFFFF"/>
        <w:spacing w:after="0" w:line="413" w:lineRule="exact"/>
        <w:ind w:right="11"/>
        <w:jc w:val="both"/>
        <w:rPr>
          <w:rFonts w:ascii="Tahoma" w:hAnsi="Tahoma" w:cs="Tahoma"/>
          <w:noProof/>
          <w:sz w:val="20"/>
          <w:szCs w:val="20"/>
        </w:rPr>
      </w:pPr>
    </w:p>
    <w:p w14:paraId="17A5EF94" w14:textId="77777777" w:rsidR="00996952" w:rsidRPr="000B66BB" w:rsidRDefault="00996952" w:rsidP="00DD5689">
      <w:pPr>
        <w:shd w:val="clear" w:color="auto" w:fill="FFFFFF"/>
        <w:spacing w:after="0"/>
        <w:ind w:right="11"/>
        <w:jc w:val="both"/>
        <w:rPr>
          <w:rFonts w:ascii="Tahoma" w:hAnsi="Tahoma" w:cs="Tahoma"/>
          <w:noProof/>
          <w:sz w:val="20"/>
          <w:szCs w:val="20"/>
        </w:rPr>
      </w:pPr>
      <w:r w:rsidRPr="000B66BB">
        <w:rPr>
          <w:rFonts w:ascii="Tahoma" w:hAnsi="Tahoma" w:cs="Tahoma"/>
          <w:noProof/>
          <w:sz w:val="20"/>
          <w:szCs w:val="20"/>
        </w:rPr>
        <w:t>………………………..………</w:t>
      </w:r>
      <w:r>
        <w:rPr>
          <w:rFonts w:ascii="Tahoma" w:hAnsi="Tahoma" w:cs="Tahoma"/>
          <w:noProof/>
          <w:sz w:val="20"/>
          <w:szCs w:val="20"/>
        </w:rPr>
        <w:t>……..</w:t>
      </w:r>
      <w:r w:rsidRPr="000B66BB">
        <w:rPr>
          <w:rFonts w:ascii="Tahoma" w:hAnsi="Tahoma" w:cs="Tahoma"/>
          <w:noProof/>
          <w:sz w:val="20"/>
          <w:szCs w:val="20"/>
        </w:rPr>
        <w:t>….., dnia ………………………</w:t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  <w:t>.………………………</w:t>
      </w:r>
      <w:r>
        <w:rPr>
          <w:rFonts w:ascii="Tahoma" w:hAnsi="Tahoma" w:cs="Tahoma"/>
          <w:noProof/>
          <w:sz w:val="20"/>
          <w:szCs w:val="20"/>
        </w:rPr>
        <w:t>………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..</w:t>
      </w:r>
    </w:p>
    <w:p w14:paraId="3AF72641" w14:textId="0307C9E2" w:rsidR="00F625A6" w:rsidRDefault="00996952" w:rsidP="00DD5689">
      <w:pPr>
        <w:shd w:val="clear" w:color="auto" w:fill="FFFFFF"/>
        <w:spacing w:after="0"/>
        <w:ind w:right="11" w:firstLine="709"/>
        <w:jc w:val="both"/>
        <w:rPr>
          <w:rFonts w:ascii="Tahoma" w:hAnsi="Tahoma" w:cs="Tahoma"/>
          <w:noProof/>
          <w:sz w:val="32"/>
          <w:szCs w:val="32"/>
        </w:rPr>
      </w:pPr>
      <w:r>
        <w:rPr>
          <w:rFonts w:ascii="Tahoma" w:hAnsi="Tahoma" w:cs="Tahoma"/>
          <w:noProof/>
          <w:sz w:val="16"/>
          <w:szCs w:val="16"/>
        </w:rPr>
        <w:t>(</w:t>
      </w:r>
      <w:r w:rsidRPr="005D7F7F">
        <w:rPr>
          <w:rFonts w:ascii="Tahoma" w:hAnsi="Tahoma" w:cs="Tahoma"/>
          <w:noProof/>
          <w:sz w:val="16"/>
          <w:szCs w:val="16"/>
        </w:rPr>
        <w:t>miejscowość</w:t>
      </w:r>
      <w:r>
        <w:rPr>
          <w:rFonts w:ascii="Tahoma" w:hAnsi="Tahoma" w:cs="Tahoma"/>
          <w:noProof/>
          <w:sz w:val="16"/>
          <w:szCs w:val="16"/>
        </w:rPr>
        <w:t>)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  <w:t xml:space="preserve"> 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>
        <w:rPr>
          <w:rFonts w:ascii="Tahoma" w:hAnsi="Tahoma" w:cs="Tahoma"/>
          <w:noProof/>
          <w:sz w:val="16"/>
          <w:szCs w:val="16"/>
        </w:rPr>
        <w:t xml:space="preserve">(czytelny </w:t>
      </w:r>
      <w:r w:rsidRPr="005D7F7F">
        <w:rPr>
          <w:rFonts w:ascii="Tahoma" w:hAnsi="Tahoma" w:cs="Tahoma"/>
          <w:noProof/>
          <w:sz w:val="16"/>
          <w:szCs w:val="16"/>
        </w:rPr>
        <w:t>podpis opiekuna prawnego</w:t>
      </w:r>
      <w:r>
        <w:rPr>
          <w:rFonts w:ascii="Tahoma" w:hAnsi="Tahoma" w:cs="Tahoma"/>
          <w:noProof/>
          <w:sz w:val="16"/>
          <w:szCs w:val="16"/>
        </w:rPr>
        <w:t>)</w:t>
      </w:r>
    </w:p>
    <w:p w14:paraId="672603D9" w14:textId="55647890" w:rsidR="00F625A6" w:rsidRDefault="00F625A6" w:rsidP="00586633">
      <w:pPr>
        <w:spacing w:after="0"/>
        <w:rPr>
          <w:rFonts w:ascii="Tahoma" w:hAnsi="Tahoma" w:cs="Tahoma"/>
          <w:noProof/>
          <w:sz w:val="32"/>
          <w:szCs w:val="32"/>
        </w:rPr>
      </w:pPr>
    </w:p>
    <w:p w14:paraId="0A721C55" w14:textId="77777777" w:rsidR="00DD5689" w:rsidRPr="00332B49" w:rsidRDefault="00DD5689" w:rsidP="00586633">
      <w:pPr>
        <w:spacing w:after="0"/>
        <w:rPr>
          <w:rFonts w:ascii="Tahoma" w:hAnsi="Tahoma" w:cs="Tahoma"/>
          <w:noProof/>
          <w:sz w:val="32"/>
          <w:szCs w:val="32"/>
        </w:rPr>
      </w:pPr>
    </w:p>
    <w:p w14:paraId="297154EB" w14:textId="2B434E3B" w:rsidR="00C17645" w:rsidRDefault="00A1253E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  <w:r w:rsidRPr="00A1253E">
        <w:rPr>
          <w:rFonts w:ascii="Arial" w:hAnsi="Arial" w:cs="Arial"/>
          <w:sz w:val="24"/>
          <w:szCs w:val="24"/>
        </w:rPr>
        <w:t>Potwierdzam, że</w:t>
      </w:r>
      <w:r>
        <w:rPr>
          <w:rFonts w:ascii="Arial" w:hAnsi="Arial" w:cs="Arial"/>
          <w:sz w:val="24"/>
          <w:szCs w:val="24"/>
        </w:rPr>
        <w:t xml:space="preserve"> p. 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1253E">
        <w:rPr>
          <w:rFonts w:ascii="Arial" w:hAnsi="Arial" w:cs="Arial"/>
          <w:sz w:val="16"/>
          <w:szCs w:val="16"/>
        </w:rPr>
        <w:t>(imię i nazwisko osoby składającej deklarację)</w:t>
      </w:r>
    </w:p>
    <w:p w14:paraId="01345139" w14:textId="77777777" w:rsidR="00F625A6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79"/>
        <w:gridCol w:w="580"/>
        <w:gridCol w:w="580"/>
        <w:gridCol w:w="580"/>
        <w:gridCol w:w="580"/>
        <w:gridCol w:w="579"/>
        <w:gridCol w:w="580"/>
        <w:gridCol w:w="580"/>
        <w:gridCol w:w="580"/>
        <w:gridCol w:w="580"/>
        <w:gridCol w:w="580"/>
      </w:tblGrid>
      <w:tr w:rsidR="00DD5689" w:rsidRPr="00F625A6" w14:paraId="30470D0A" w14:textId="77777777" w:rsidTr="009D3A57">
        <w:trPr>
          <w:trHeight w:val="567"/>
        </w:trPr>
        <w:tc>
          <w:tcPr>
            <w:tcW w:w="1555" w:type="dxa"/>
          </w:tcPr>
          <w:p w14:paraId="6EA5A9BB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00B6A8" w14:textId="148BF29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5A6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" w:type="dxa"/>
          </w:tcPr>
          <w:p w14:paraId="58668E1D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7166DE7A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1271D666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43AC612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4DCD7129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D7B1CD1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570D5F7B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714DE8E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6AAC481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50415750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2E69EA1C" w14:textId="49302E21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199AE" w14:textId="5D8161AE" w:rsidR="00F625A6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</w:p>
    <w:p w14:paraId="0F07FF76" w14:textId="77777777" w:rsidR="00F625A6" w:rsidRPr="00A1253E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</w:p>
    <w:p w14:paraId="7BD3754A" w14:textId="3C0A12BE" w:rsidR="00C17645" w:rsidRPr="00A1253E" w:rsidRDefault="00A1253E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1253E">
        <w:rPr>
          <w:rFonts w:ascii="Arial" w:hAnsi="Arial" w:cs="Arial"/>
          <w:sz w:val="24"/>
          <w:szCs w:val="24"/>
        </w:rPr>
        <w:t>ostał</w:t>
      </w:r>
      <w:r>
        <w:rPr>
          <w:rFonts w:ascii="Arial" w:hAnsi="Arial" w:cs="Arial"/>
          <w:sz w:val="24"/>
          <w:szCs w:val="24"/>
        </w:rPr>
        <w:t>/została</w:t>
      </w:r>
      <w:r w:rsidR="001647A9">
        <w:rPr>
          <w:rFonts w:ascii="Arial" w:hAnsi="Arial" w:cs="Arial"/>
          <w:sz w:val="24"/>
          <w:szCs w:val="24"/>
          <w:vertAlign w:val="superscript"/>
        </w:rPr>
        <w:t>**)</w:t>
      </w:r>
      <w:r>
        <w:rPr>
          <w:rFonts w:ascii="Arial" w:hAnsi="Arial" w:cs="Arial"/>
          <w:sz w:val="24"/>
          <w:szCs w:val="24"/>
        </w:rPr>
        <w:t xml:space="preserve"> przyjęty/przyjęta</w:t>
      </w:r>
      <w:r w:rsidR="001647A9">
        <w:rPr>
          <w:rFonts w:ascii="Arial" w:hAnsi="Arial" w:cs="Arial"/>
          <w:sz w:val="24"/>
          <w:szCs w:val="24"/>
          <w:vertAlign w:val="superscript"/>
        </w:rPr>
        <w:t>**)</w:t>
      </w:r>
      <w:r>
        <w:rPr>
          <w:rFonts w:ascii="Arial" w:hAnsi="Arial" w:cs="Arial"/>
          <w:sz w:val="24"/>
          <w:szCs w:val="24"/>
        </w:rPr>
        <w:t xml:space="preserve"> do:</w:t>
      </w:r>
    </w:p>
    <w:p w14:paraId="7A478161" w14:textId="1121E5D8" w:rsidR="00C17645" w:rsidRDefault="00C17645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5C7B57D9" w14:textId="77777777" w:rsidR="00F625A6" w:rsidRPr="00A1253E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43B5CDA" w14:textId="40CF8251" w:rsidR="00C17645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3C74041" w14:textId="6A4C05DA" w:rsidR="001647A9" w:rsidRP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647A9"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p</w:t>
      </w:r>
      <w:r w:rsidRPr="001647A9">
        <w:rPr>
          <w:rFonts w:ascii="Arial" w:hAnsi="Arial" w:cs="Arial"/>
          <w:sz w:val="16"/>
          <w:szCs w:val="16"/>
        </w:rPr>
        <w:t>ełna nazwa klubu (koła) do którego wstąpiła osoba składająca deklarację)</w:t>
      </w:r>
    </w:p>
    <w:p w14:paraId="1465DF5B" w14:textId="386E9332" w:rsidR="00C17645" w:rsidRDefault="00C17645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0511A635" w14:textId="77777777" w:rsidR="00F625A6" w:rsidRPr="00835B30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4DC62E23" w14:textId="6CAF8784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chwały nr : ………………………………..  z dnia ……………………………..</w:t>
      </w:r>
    </w:p>
    <w:p w14:paraId="24EED6C1" w14:textId="79B17111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74B99E8" w14:textId="1A5C0F28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58BE3C02" w14:textId="151107B3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5C133F7" w14:textId="2C4EC67F" w:rsidR="001647A9" w:rsidRPr="000B66BB" w:rsidRDefault="001647A9" w:rsidP="00BA411E">
      <w:pPr>
        <w:shd w:val="clear" w:color="auto" w:fill="FFFFFF"/>
        <w:spacing w:after="0"/>
        <w:ind w:right="11"/>
        <w:jc w:val="both"/>
        <w:rPr>
          <w:rFonts w:ascii="Tahoma" w:hAnsi="Tahoma" w:cs="Tahoma"/>
          <w:noProof/>
          <w:sz w:val="20"/>
          <w:szCs w:val="20"/>
        </w:rPr>
      </w:pPr>
      <w:r w:rsidRPr="000B66BB">
        <w:rPr>
          <w:rFonts w:ascii="Tahoma" w:hAnsi="Tahoma" w:cs="Tahoma"/>
          <w:noProof/>
          <w:sz w:val="20"/>
          <w:szCs w:val="20"/>
        </w:rPr>
        <w:t>………………………..…</w:t>
      </w:r>
      <w:r w:rsidR="00F625A6">
        <w:rPr>
          <w:rFonts w:ascii="Tahoma" w:hAnsi="Tahoma" w:cs="Tahoma"/>
          <w:noProof/>
          <w:sz w:val="20"/>
          <w:szCs w:val="20"/>
        </w:rPr>
        <w:t>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……..</w:t>
      </w:r>
      <w:r w:rsidRPr="000B66BB">
        <w:rPr>
          <w:rFonts w:ascii="Tahoma" w:hAnsi="Tahoma" w:cs="Tahoma"/>
          <w:noProof/>
          <w:sz w:val="20"/>
          <w:szCs w:val="20"/>
        </w:rPr>
        <w:t>….., dnia ………………………</w:t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  <w:t>.………………………</w:t>
      </w:r>
      <w:r>
        <w:rPr>
          <w:rFonts w:ascii="Tahoma" w:hAnsi="Tahoma" w:cs="Tahoma"/>
          <w:noProof/>
          <w:sz w:val="20"/>
          <w:szCs w:val="20"/>
        </w:rPr>
        <w:t>………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..</w:t>
      </w:r>
    </w:p>
    <w:p w14:paraId="050D839B" w14:textId="5C48C618" w:rsidR="004D4D60" w:rsidRDefault="001647A9" w:rsidP="00F625A6">
      <w:pPr>
        <w:shd w:val="clear" w:color="auto" w:fill="FFFFFF"/>
        <w:spacing w:after="0"/>
        <w:ind w:right="11" w:firstLine="993"/>
        <w:jc w:val="both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t>(</w:t>
      </w:r>
      <w:r w:rsidRPr="005D7F7F">
        <w:rPr>
          <w:rFonts w:ascii="Tahoma" w:hAnsi="Tahoma" w:cs="Tahoma"/>
          <w:noProof/>
          <w:sz w:val="16"/>
          <w:szCs w:val="16"/>
        </w:rPr>
        <w:t>miejscowość</w:t>
      </w:r>
      <w:r>
        <w:rPr>
          <w:rFonts w:ascii="Tahoma" w:hAnsi="Tahoma" w:cs="Tahoma"/>
          <w:noProof/>
          <w:sz w:val="16"/>
          <w:szCs w:val="16"/>
        </w:rPr>
        <w:t>)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  <w:t xml:space="preserve"> 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="00F625A6">
        <w:rPr>
          <w:rFonts w:ascii="Tahoma" w:hAnsi="Tahoma" w:cs="Tahoma"/>
          <w:noProof/>
          <w:sz w:val="16"/>
          <w:szCs w:val="16"/>
        </w:rPr>
        <w:tab/>
      </w:r>
      <w:r w:rsidR="00F625A6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="00531CA9">
        <w:rPr>
          <w:rFonts w:ascii="Tahoma" w:hAnsi="Tahoma" w:cs="Tahoma"/>
          <w:noProof/>
          <w:sz w:val="16"/>
          <w:szCs w:val="16"/>
        </w:rPr>
        <w:t xml:space="preserve">   </w:t>
      </w:r>
      <w:r>
        <w:rPr>
          <w:rFonts w:ascii="Tahoma" w:hAnsi="Tahoma" w:cs="Tahoma"/>
          <w:noProof/>
          <w:sz w:val="16"/>
          <w:szCs w:val="16"/>
        </w:rPr>
        <w:t xml:space="preserve">(funkcja w LOK, czytelny </w:t>
      </w:r>
      <w:r w:rsidRPr="005D7F7F">
        <w:rPr>
          <w:rFonts w:ascii="Tahoma" w:hAnsi="Tahoma" w:cs="Tahoma"/>
          <w:noProof/>
          <w:sz w:val="16"/>
          <w:szCs w:val="16"/>
        </w:rPr>
        <w:t>podpis</w:t>
      </w:r>
      <w:r>
        <w:rPr>
          <w:rFonts w:ascii="Tahoma" w:hAnsi="Tahoma" w:cs="Tahoma"/>
          <w:noProof/>
          <w:sz w:val="16"/>
          <w:szCs w:val="16"/>
        </w:rPr>
        <w:t>)</w:t>
      </w:r>
    </w:p>
    <w:p w14:paraId="421343F5" w14:textId="7822D93B" w:rsidR="005A603F" w:rsidRDefault="005A603F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2B627B2" w14:textId="542CA3A0" w:rsidR="00DC0312" w:rsidRDefault="00DC0312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F8E1142" w14:textId="5B23F70F" w:rsidR="00BA411E" w:rsidRPr="00F625A6" w:rsidRDefault="00F625A6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20"/>
          <w:szCs w:val="20"/>
        </w:rPr>
      </w:pPr>
      <w:r w:rsidRPr="00F625A6">
        <w:rPr>
          <w:rFonts w:ascii="Tahoma" w:hAnsi="Tahoma" w:cs="Tahoma"/>
          <w:noProof/>
          <w:sz w:val="20"/>
          <w:szCs w:val="20"/>
        </w:rPr>
        <w:t>Uwagi:</w:t>
      </w:r>
    </w:p>
    <w:p w14:paraId="5AD7429F" w14:textId="737C0C20" w:rsidR="00BA411E" w:rsidRDefault="00BA411E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EA1B50" w14:textId="4826B74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05242AA" w14:textId="3ED430C0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D5F0A0B" w14:textId="72112F18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848A987" w14:textId="369C529F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61A688B" w14:textId="5E295A9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38602C3" w14:textId="7724E8D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5E05D054" w14:textId="20161E5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0B964101" w14:textId="1E48779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5D20A67C" w14:textId="489FB99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29FA7D4" w14:textId="31F63EE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ED87B1D" w14:textId="61F7D4C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BAB0745" w14:textId="6B42E39D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0023007D" w14:textId="59D6780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3C77C5D" w14:textId="66FAB926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B9DDDF1" w14:textId="3258390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D915AAC" w14:textId="4C50661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369E9C2" w14:textId="51398A0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771CEA5" w14:textId="5411531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7ACF684" w14:textId="0179EE0A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DAD9F12" w14:textId="48BC3A2D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109DF8" w14:textId="30893A31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B8A3076" w14:textId="1F71DD5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E45D8A1" w14:textId="089479E6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3152520" w14:textId="1D3E1BC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2BCBBB8" w14:textId="4D7A698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C2FE252" w14:textId="040A420E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894B3AF" w14:textId="1BBDF49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4E43974" w14:textId="627CD6D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A4A6BFD" w14:textId="441DB51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2B9B1BD" w14:textId="7777777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8DB4E58" w14:textId="77777777" w:rsidR="00BA411E" w:rsidRPr="005A603F" w:rsidRDefault="00BA411E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F910A0" w14:textId="77777777" w:rsidR="004D4D60" w:rsidRPr="0027495A" w:rsidRDefault="004D4D60" w:rsidP="00BA411E">
      <w:pPr>
        <w:shd w:val="clear" w:color="auto" w:fill="FFFFFF"/>
        <w:spacing w:after="0"/>
        <w:ind w:right="11"/>
        <w:rPr>
          <w:rFonts w:ascii="Cambria" w:hAnsi="Cambria"/>
          <w:sz w:val="16"/>
          <w:szCs w:val="16"/>
        </w:rPr>
      </w:pPr>
      <w:r w:rsidRPr="0027495A">
        <w:rPr>
          <w:rFonts w:ascii="Cambria" w:hAnsi="Cambria"/>
          <w:sz w:val="16"/>
          <w:szCs w:val="16"/>
        </w:rPr>
        <w:t xml:space="preserve">*) </w:t>
      </w:r>
      <w:r>
        <w:rPr>
          <w:rFonts w:ascii="Cambria" w:hAnsi="Cambria"/>
          <w:sz w:val="16"/>
          <w:szCs w:val="16"/>
        </w:rPr>
        <w:t xml:space="preserve">  oświadczenie jest wypełniane gdy deklarację składa małoletni </w:t>
      </w:r>
      <w:r>
        <w:rPr>
          <w:rFonts w:ascii="Cambria" w:hAnsi="Cambria"/>
          <w:sz w:val="16"/>
          <w:szCs w:val="16"/>
        </w:rPr>
        <w:br/>
        <w:t xml:space="preserve">      ( w rozumieniu polskiego prawa cywilnego - osoba, która nie ukończyła 18 lat i nie zawarła małżeństwa ).</w:t>
      </w:r>
    </w:p>
    <w:p w14:paraId="38ADAD4B" w14:textId="3E0AEC68" w:rsidR="00E52DD4" w:rsidRPr="004D4D60" w:rsidRDefault="004D4D60" w:rsidP="004D4D60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  <w:r w:rsidRPr="0027495A">
        <w:rPr>
          <w:rFonts w:ascii="Cambria" w:hAnsi="Cambria"/>
          <w:sz w:val="16"/>
          <w:szCs w:val="16"/>
        </w:rPr>
        <w:t>**) niep</w:t>
      </w:r>
      <w:r>
        <w:rPr>
          <w:rFonts w:ascii="Cambria" w:hAnsi="Cambria"/>
          <w:sz w:val="16"/>
          <w:szCs w:val="16"/>
        </w:rPr>
        <w:t>o</w:t>
      </w:r>
      <w:r w:rsidRPr="0027495A">
        <w:rPr>
          <w:rFonts w:ascii="Cambria" w:hAnsi="Cambria"/>
          <w:sz w:val="16"/>
          <w:szCs w:val="16"/>
        </w:rPr>
        <w:t>trzebne skreślić</w:t>
      </w:r>
      <w:r>
        <w:rPr>
          <w:rFonts w:ascii="Cambria" w:hAnsi="Cambria"/>
          <w:sz w:val="16"/>
          <w:szCs w:val="16"/>
        </w:rPr>
        <w:t>.</w:t>
      </w:r>
    </w:p>
    <w:sectPr w:rsidR="00E52DD4" w:rsidRPr="004D4D60" w:rsidSect="000F6B81">
      <w:headerReference w:type="default" r:id="rId9"/>
      <w:footerReference w:type="default" r:id="rId10"/>
      <w:pgSz w:w="11906" w:h="16838"/>
      <w:pgMar w:top="851" w:right="849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13FB" w14:textId="77777777" w:rsidR="00472684" w:rsidRDefault="00472684" w:rsidP="001009E3">
      <w:pPr>
        <w:spacing w:after="0" w:line="240" w:lineRule="auto"/>
      </w:pPr>
      <w:r>
        <w:separator/>
      </w:r>
    </w:p>
  </w:endnote>
  <w:endnote w:type="continuationSeparator" w:id="0">
    <w:p w14:paraId="7F0785CB" w14:textId="77777777" w:rsidR="00472684" w:rsidRDefault="00472684" w:rsidP="0010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98C" w14:textId="22DD0E1A" w:rsidR="006008BA" w:rsidRPr="00C17645" w:rsidRDefault="006008BA" w:rsidP="00C17645">
    <w:pPr>
      <w:pStyle w:val="Stopka"/>
      <w:jc w:val="center"/>
      <w:rPr>
        <w:b/>
        <w:sz w:val="24"/>
        <w:szCs w:val="24"/>
      </w:rPr>
    </w:pPr>
    <w:r w:rsidRPr="00C854C1">
      <w:t xml:space="preserve">Strona </w:t>
    </w:r>
    <w:r w:rsidRPr="00C854C1">
      <w:rPr>
        <w:b/>
      </w:rPr>
      <w:fldChar w:fldCharType="begin"/>
    </w:r>
    <w:r w:rsidRPr="00C854C1">
      <w:rPr>
        <w:b/>
      </w:rPr>
      <w:instrText>PAGE</w:instrText>
    </w:r>
    <w:r w:rsidRPr="00C854C1">
      <w:rPr>
        <w:b/>
      </w:rPr>
      <w:fldChar w:fldCharType="separate"/>
    </w:r>
    <w:r w:rsidR="002D41AE">
      <w:rPr>
        <w:b/>
        <w:noProof/>
      </w:rPr>
      <w:t>2</w:t>
    </w:r>
    <w:r w:rsidRPr="00C854C1">
      <w:rPr>
        <w:b/>
      </w:rPr>
      <w:fldChar w:fldCharType="end"/>
    </w:r>
    <w:r w:rsidRPr="00C854C1">
      <w:t xml:space="preserve"> z </w:t>
    </w:r>
    <w:r w:rsidRPr="00C854C1">
      <w:rPr>
        <w:b/>
      </w:rPr>
      <w:fldChar w:fldCharType="begin"/>
    </w:r>
    <w:r w:rsidRPr="00C854C1">
      <w:rPr>
        <w:b/>
      </w:rPr>
      <w:instrText>NUMPAGES</w:instrText>
    </w:r>
    <w:r w:rsidRPr="00C854C1">
      <w:rPr>
        <w:b/>
      </w:rPr>
      <w:fldChar w:fldCharType="separate"/>
    </w:r>
    <w:r w:rsidR="002D41AE">
      <w:rPr>
        <w:b/>
        <w:noProof/>
      </w:rPr>
      <w:t>2</w:t>
    </w:r>
    <w:r w:rsidRPr="00C854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F92" w14:textId="77777777" w:rsidR="00472684" w:rsidRDefault="00472684" w:rsidP="001009E3">
      <w:pPr>
        <w:spacing w:after="0" w:line="240" w:lineRule="auto"/>
      </w:pPr>
      <w:r>
        <w:separator/>
      </w:r>
    </w:p>
  </w:footnote>
  <w:footnote w:type="continuationSeparator" w:id="0">
    <w:p w14:paraId="7259AFDB" w14:textId="77777777" w:rsidR="00472684" w:rsidRDefault="00472684" w:rsidP="0010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988D" w14:textId="032171C6" w:rsidR="006008BA" w:rsidRPr="00972136" w:rsidRDefault="00DD1A7A" w:rsidP="001456BC">
    <w:pPr>
      <w:pStyle w:val="Nagwek"/>
      <w:tabs>
        <w:tab w:val="clear" w:pos="9072"/>
      </w:tabs>
      <w:ind w:left="6521"/>
      <w:jc w:val="right"/>
    </w:pPr>
    <w:r>
      <w:t>Zał. nr 1</w:t>
    </w:r>
    <w:r w:rsidR="00572D90">
      <w:t xml:space="preserve"> do uchwały ZG LOK</w:t>
    </w:r>
    <w:r w:rsidR="00572D90">
      <w:br/>
      <w:t>nr 71/2022 z dn. 28.10.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879"/>
    <w:multiLevelType w:val="hybridMultilevel"/>
    <w:tmpl w:val="B51460B2"/>
    <w:lvl w:ilvl="0" w:tplc="08DE79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563422"/>
    <w:multiLevelType w:val="hybridMultilevel"/>
    <w:tmpl w:val="9508D0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2B0B33"/>
    <w:multiLevelType w:val="hybridMultilevel"/>
    <w:tmpl w:val="BA04B01E"/>
    <w:lvl w:ilvl="0" w:tplc="22BE538A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021C0B"/>
    <w:multiLevelType w:val="hybridMultilevel"/>
    <w:tmpl w:val="EC1C86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C61BAD"/>
    <w:multiLevelType w:val="hybridMultilevel"/>
    <w:tmpl w:val="09D214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BC73B9"/>
    <w:multiLevelType w:val="hybridMultilevel"/>
    <w:tmpl w:val="7D824280"/>
    <w:lvl w:ilvl="0" w:tplc="74DEC8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EF6BF0"/>
    <w:multiLevelType w:val="hybridMultilevel"/>
    <w:tmpl w:val="4908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B182D"/>
    <w:multiLevelType w:val="hybridMultilevel"/>
    <w:tmpl w:val="4ED81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038E"/>
    <w:multiLevelType w:val="hybridMultilevel"/>
    <w:tmpl w:val="301898FE"/>
    <w:lvl w:ilvl="0" w:tplc="D44616D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455D87"/>
    <w:multiLevelType w:val="hybridMultilevel"/>
    <w:tmpl w:val="BA3AF8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B535F58"/>
    <w:multiLevelType w:val="hybridMultilevel"/>
    <w:tmpl w:val="F46ED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594F"/>
    <w:multiLevelType w:val="hybridMultilevel"/>
    <w:tmpl w:val="C598D5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E3"/>
    <w:rsid w:val="000057BD"/>
    <w:rsid w:val="00011795"/>
    <w:rsid w:val="00015D7C"/>
    <w:rsid w:val="0003119C"/>
    <w:rsid w:val="000550AD"/>
    <w:rsid w:val="00057080"/>
    <w:rsid w:val="00071ECB"/>
    <w:rsid w:val="00073265"/>
    <w:rsid w:val="00097485"/>
    <w:rsid w:val="000A6646"/>
    <w:rsid w:val="000C523F"/>
    <w:rsid w:val="000D7474"/>
    <w:rsid w:val="000F6B81"/>
    <w:rsid w:val="001009E3"/>
    <w:rsid w:val="00130F9B"/>
    <w:rsid w:val="00135A5B"/>
    <w:rsid w:val="001456BC"/>
    <w:rsid w:val="0015653C"/>
    <w:rsid w:val="001647A9"/>
    <w:rsid w:val="001657DC"/>
    <w:rsid w:val="00166F98"/>
    <w:rsid w:val="0019120D"/>
    <w:rsid w:val="001A3DBD"/>
    <w:rsid w:val="00217674"/>
    <w:rsid w:val="0023250A"/>
    <w:rsid w:val="0023348F"/>
    <w:rsid w:val="002474AB"/>
    <w:rsid w:val="00266FB4"/>
    <w:rsid w:val="00270E71"/>
    <w:rsid w:val="002748F6"/>
    <w:rsid w:val="002850E8"/>
    <w:rsid w:val="002C1817"/>
    <w:rsid w:val="002C4336"/>
    <w:rsid w:val="002D2426"/>
    <w:rsid w:val="002D39E3"/>
    <w:rsid w:val="002D3DCD"/>
    <w:rsid w:val="002D41AE"/>
    <w:rsid w:val="0030673F"/>
    <w:rsid w:val="003077A2"/>
    <w:rsid w:val="00324708"/>
    <w:rsid w:val="00332B49"/>
    <w:rsid w:val="00335211"/>
    <w:rsid w:val="00362546"/>
    <w:rsid w:val="00366660"/>
    <w:rsid w:val="00367309"/>
    <w:rsid w:val="003B155F"/>
    <w:rsid w:val="003D406F"/>
    <w:rsid w:val="003D6050"/>
    <w:rsid w:val="003E31B3"/>
    <w:rsid w:val="003E4F08"/>
    <w:rsid w:val="00407D50"/>
    <w:rsid w:val="00420AD2"/>
    <w:rsid w:val="004214D4"/>
    <w:rsid w:val="004240DE"/>
    <w:rsid w:val="0044093C"/>
    <w:rsid w:val="00452DC6"/>
    <w:rsid w:val="00463C19"/>
    <w:rsid w:val="00472684"/>
    <w:rsid w:val="00475F76"/>
    <w:rsid w:val="00482A8A"/>
    <w:rsid w:val="00487C3E"/>
    <w:rsid w:val="004918F5"/>
    <w:rsid w:val="004B0791"/>
    <w:rsid w:val="004B4DA6"/>
    <w:rsid w:val="004C3421"/>
    <w:rsid w:val="004C52F3"/>
    <w:rsid w:val="004D4D60"/>
    <w:rsid w:val="004F1581"/>
    <w:rsid w:val="004F1C1A"/>
    <w:rsid w:val="00515211"/>
    <w:rsid w:val="005231C6"/>
    <w:rsid w:val="00531CA9"/>
    <w:rsid w:val="0054060F"/>
    <w:rsid w:val="00545F8C"/>
    <w:rsid w:val="00572D90"/>
    <w:rsid w:val="005743FA"/>
    <w:rsid w:val="005859F6"/>
    <w:rsid w:val="00586633"/>
    <w:rsid w:val="005A44BD"/>
    <w:rsid w:val="005A603F"/>
    <w:rsid w:val="005C457D"/>
    <w:rsid w:val="005E50C3"/>
    <w:rsid w:val="005F22A1"/>
    <w:rsid w:val="005F3B52"/>
    <w:rsid w:val="005F440D"/>
    <w:rsid w:val="006008BA"/>
    <w:rsid w:val="00604186"/>
    <w:rsid w:val="006069C6"/>
    <w:rsid w:val="00607358"/>
    <w:rsid w:val="00616352"/>
    <w:rsid w:val="00655A55"/>
    <w:rsid w:val="006649C2"/>
    <w:rsid w:val="006830BF"/>
    <w:rsid w:val="00684927"/>
    <w:rsid w:val="00687E57"/>
    <w:rsid w:val="00693DF8"/>
    <w:rsid w:val="006A68C0"/>
    <w:rsid w:val="006A6FF6"/>
    <w:rsid w:val="006E0AF3"/>
    <w:rsid w:val="006E11C8"/>
    <w:rsid w:val="006E170F"/>
    <w:rsid w:val="00712403"/>
    <w:rsid w:val="007656A5"/>
    <w:rsid w:val="007A3B9E"/>
    <w:rsid w:val="007B40CD"/>
    <w:rsid w:val="007C20E1"/>
    <w:rsid w:val="007F7321"/>
    <w:rsid w:val="00813D54"/>
    <w:rsid w:val="00835B30"/>
    <w:rsid w:val="008579EE"/>
    <w:rsid w:val="00876950"/>
    <w:rsid w:val="00882E34"/>
    <w:rsid w:val="00883137"/>
    <w:rsid w:val="008E0E53"/>
    <w:rsid w:val="008E5977"/>
    <w:rsid w:val="008F71B5"/>
    <w:rsid w:val="009131B9"/>
    <w:rsid w:val="00914268"/>
    <w:rsid w:val="00926ECA"/>
    <w:rsid w:val="0094502B"/>
    <w:rsid w:val="00947228"/>
    <w:rsid w:val="00947793"/>
    <w:rsid w:val="00955AE7"/>
    <w:rsid w:val="009574E0"/>
    <w:rsid w:val="00965EE8"/>
    <w:rsid w:val="00972136"/>
    <w:rsid w:val="00974B87"/>
    <w:rsid w:val="00996952"/>
    <w:rsid w:val="009B444C"/>
    <w:rsid w:val="009C3BA0"/>
    <w:rsid w:val="009D4248"/>
    <w:rsid w:val="00A11EAA"/>
    <w:rsid w:val="00A1253E"/>
    <w:rsid w:val="00A15209"/>
    <w:rsid w:val="00A2687B"/>
    <w:rsid w:val="00A479F9"/>
    <w:rsid w:val="00A55EFA"/>
    <w:rsid w:val="00A717F6"/>
    <w:rsid w:val="00A8424F"/>
    <w:rsid w:val="00A85B22"/>
    <w:rsid w:val="00A95A11"/>
    <w:rsid w:val="00AB53B2"/>
    <w:rsid w:val="00AE1E87"/>
    <w:rsid w:val="00AE44B3"/>
    <w:rsid w:val="00AE657D"/>
    <w:rsid w:val="00B14112"/>
    <w:rsid w:val="00B30147"/>
    <w:rsid w:val="00B32725"/>
    <w:rsid w:val="00B67803"/>
    <w:rsid w:val="00B716EE"/>
    <w:rsid w:val="00B7348E"/>
    <w:rsid w:val="00B77448"/>
    <w:rsid w:val="00B80147"/>
    <w:rsid w:val="00B82224"/>
    <w:rsid w:val="00BA411E"/>
    <w:rsid w:val="00BB16BE"/>
    <w:rsid w:val="00BC2C8E"/>
    <w:rsid w:val="00BC513F"/>
    <w:rsid w:val="00BD07CE"/>
    <w:rsid w:val="00BD40C8"/>
    <w:rsid w:val="00BD4FEA"/>
    <w:rsid w:val="00BD604D"/>
    <w:rsid w:val="00BE1D4E"/>
    <w:rsid w:val="00BF50DF"/>
    <w:rsid w:val="00C10787"/>
    <w:rsid w:val="00C16FB6"/>
    <w:rsid w:val="00C17645"/>
    <w:rsid w:val="00C40D4D"/>
    <w:rsid w:val="00C43A0F"/>
    <w:rsid w:val="00C5272E"/>
    <w:rsid w:val="00C66140"/>
    <w:rsid w:val="00C73FF0"/>
    <w:rsid w:val="00C760D6"/>
    <w:rsid w:val="00C854C1"/>
    <w:rsid w:val="00C9054B"/>
    <w:rsid w:val="00C90A9D"/>
    <w:rsid w:val="00CB0126"/>
    <w:rsid w:val="00CD5913"/>
    <w:rsid w:val="00CE08DB"/>
    <w:rsid w:val="00CE2AD8"/>
    <w:rsid w:val="00CE7BF2"/>
    <w:rsid w:val="00CF0569"/>
    <w:rsid w:val="00CF71AD"/>
    <w:rsid w:val="00D43623"/>
    <w:rsid w:val="00D66D4E"/>
    <w:rsid w:val="00DC0312"/>
    <w:rsid w:val="00DD1A7A"/>
    <w:rsid w:val="00DD5689"/>
    <w:rsid w:val="00DE16C3"/>
    <w:rsid w:val="00DF68B8"/>
    <w:rsid w:val="00E01374"/>
    <w:rsid w:val="00E034CE"/>
    <w:rsid w:val="00E04F66"/>
    <w:rsid w:val="00E52DD4"/>
    <w:rsid w:val="00E576D3"/>
    <w:rsid w:val="00E63BAE"/>
    <w:rsid w:val="00E85208"/>
    <w:rsid w:val="00EB6C58"/>
    <w:rsid w:val="00EC62C1"/>
    <w:rsid w:val="00ED193B"/>
    <w:rsid w:val="00EE67DA"/>
    <w:rsid w:val="00F145FB"/>
    <w:rsid w:val="00F31991"/>
    <w:rsid w:val="00F503B0"/>
    <w:rsid w:val="00F625A6"/>
    <w:rsid w:val="00F743BE"/>
    <w:rsid w:val="00F92F5C"/>
    <w:rsid w:val="00FA2766"/>
    <w:rsid w:val="00FB7E43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83013"/>
  <w15:docId w15:val="{C9CD6F3F-87C7-41D4-AF22-8C4149F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4D4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17645"/>
    <w:pPr>
      <w:keepNext/>
      <w:spacing w:after="0" w:line="240" w:lineRule="auto"/>
      <w:outlineLvl w:val="6"/>
    </w:pPr>
    <w:rPr>
      <w:rFonts w:ascii="Arial Narrow" w:eastAsia="Times New Roman" w:hAnsi="Arial Narrow"/>
      <w:noProof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009E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0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09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0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009E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009E3"/>
    <w:rPr>
      <w:rFonts w:cs="Times New Roman"/>
    </w:rPr>
  </w:style>
  <w:style w:type="table" w:styleId="Tabela-Siatka">
    <w:name w:val="Table Grid"/>
    <w:basedOn w:val="Standardowy"/>
    <w:uiPriority w:val="99"/>
    <w:rsid w:val="0010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854C1"/>
    <w:rPr>
      <w:rFonts w:cs="Times New Roman"/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C17645"/>
    <w:rPr>
      <w:rFonts w:ascii="Arial Narrow" w:eastAsia="Times New Roman" w:hAnsi="Arial Narrow"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0E4-2D13-406A-976A-4330488F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-ce</vt:lpstr>
    </vt:vector>
  </TitlesOfParts>
  <Company>UPC Polska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ce</dc:title>
  <dc:subject/>
  <dc:creator>Paweł Ślepowroński</dc:creator>
  <cp:keywords/>
  <dc:description/>
  <cp:lastModifiedBy>Marek Jankowski</cp:lastModifiedBy>
  <cp:revision>2</cp:revision>
  <cp:lastPrinted>2022-12-20T09:55:00Z</cp:lastPrinted>
  <dcterms:created xsi:type="dcterms:W3CDTF">2023-01-19T07:50:00Z</dcterms:created>
  <dcterms:modified xsi:type="dcterms:W3CDTF">2023-01-19T07:50:00Z</dcterms:modified>
</cp:coreProperties>
</file>